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0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8789"/>
      </w:tblGrid>
      <w:tr w:rsidR="00295B9E" w:rsidRPr="00A015CD" w14:paraId="6A9EA0B3" w14:textId="77777777" w:rsidTr="00A015CD">
        <w:trPr>
          <w:trHeight w:val="1192"/>
        </w:trPr>
        <w:tc>
          <w:tcPr>
            <w:tcW w:w="2019" w:type="dxa"/>
          </w:tcPr>
          <w:p w14:paraId="08A2B966" w14:textId="639A6583" w:rsidR="00295B9E" w:rsidRPr="00A015CD" w:rsidRDefault="00F060D4" w:rsidP="00A015CD">
            <w:pPr>
              <w:pStyle w:val="2"/>
              <w:jc w:val="left"/>
              <w:outlineLvl w:val="1"/>
              <w:rPr>
                <w:b/>
                <w:color w:val="00B0F0"/>
                <w:sz w:val="20"/>
              </w:rPr>
            </w:pPr>
            <w:r w:rsidRPr="00A015CD">
              <w:rPr>
                <w:b/>
                <w:color w:val="00B0F0"/>
                <w:sz w:val="20"/>
              </w:rPr>
              <w:t xml:space="preserve">                </w:t>
            </w:r>
            <w:r w:rsidR="0002390B" w:rsidRPr="00A015CD">
              <w:rPr>
                <w:b/>
                <w:noProof/>
                <w:color w:val="00B0F0"/>
                <w:sz w:val="20"/>
              </w:rPr>
              <w:drawing>
                <wp:inline distT="0" distB="0" distL="0" distR="0" wp14:anchorId="35354C20" wp14:editId="7BFBB255">
                  <wp:extent cx="709246" cy="538194"/>
                  <wp:effectExtent l="0" t="0" r="0" b="0"/>
                  <wp:docPr id="9" name="Рисунок 9" descr="D:\РАБОТА\НОВАЯ ФЕДЕРАЦИЯ\ЛОГО ЧРОО ФСФАЧО\фирменный стиль лого 2017\Игнатова_логотип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РАБОТА\НОВАЯ ФЕДЕРАЦИЯ\ЛОГО ЧРОО ФСФАЧО\фирменный стиль лого 2017\Игнатова_логотип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646" cy="542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15CD">
              <w:rPr>
                <w:b/>
                <w:color w:val="00B0F0"/>
                <w:sz w:val="20"/>
              </w:rPr>
              <w:t xml:space="preserve">           </w:t>
            </w:r>
          </w:p>
        </w:tc>
        <w:tc>
          <w:tcPr>
            <w:tcW w:w="8789" w:type="dxa"/>
          </w:tcPr>
          <w:p w14:paraId="0C4888E0" w14:textId="2764A026" w:rsidR="00295B9E" w:rsidRPr="00A015CD" w:rsidRDefault="00424E0E" w:rsidP="00A015CD">
            <w:pPr>
              <w:pStyle w:val="2"/>
              <w:jc w:val="right"/>
              <w:outlineLvl w:val="1"/>
              <w:rPr>
                <w:b/>
                <w:color w:val="00B0F0"/>
                <w:sz w:val="20"/>
              </w:rPr>
            </w:pPr>
            <w:r w:rsidRPr="00A015CD">
              <w:rPr>
                <w:b/>
                <w:color w:val="00B0F0"/>
                <w:sz w:val="20"/>
              </w:rPr>
              <w:t xml:space="preserve">  П</w:t>
            </w:r>
            <w:r w:rsidR="00921A64">
              <w:rPr>
                <w:b/>
                <w:color w:val="00B0F0"/>
                <w:sz w:val="20"/>
              </w:rPr>
              <w:t>РИМЕРНАЯ П</w:t>
            </w:r>
            <w:r w:rsidRPr="00A015CD">
              <w:rPr>
                <w:b/>
                <w:color w:val="00B0F0"/>
                <w:sz w:val="20"/>
              </w:rPr>
              <w:t xml:space="preserve">РОГРАММА                                              </w:t>
            </w:r>
            <w:r w:rsidR="00295B9E" w:rsidRPr="00A015CD">
              <w:rPr>
                <w:b/>
                <w:color w:val="00B0F0"/>
                <w:sz w:val="20"/>
              </w:rPr>
              <w:t xml:space="preserve">Приложение № </w:t>
            </w:r>
            <w:r w:rsidRPr="00A015CD">
              <w:rPr>
                <w:b/>
                <w:color w:val="00B0F0"/>
                <w:sz w:val="20"/>
              </w:rPr>
              <w:t>4</w:t>
            </w:r>
          </w:p>
          <w:p w14:paraId="6D8A3AFE" w14:textId="77777777" w:rsidR="008241D3" w:rsidRPr="00A015CD" w:rsidRDefault="008241D3" w:rsidP="00A015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015CD">
              <w:rPr>
                <w:b/>
                <w:sz w:val="20"/>
                <w:szCs w:val="20"/>
              </w:rPr>
              <w:t>Открытый детский городской турнир</w:t>
            </w:r>
          </w:p>
          <w:p w14:paraId="5AC4732A" w14:textId="006A4411" w:rsidR="00424E0E" w:rsidRPr="00A015CD" w:rsidRDefault="0058100C" w:rsidP="00A015CD">
            <w:pPr>
              <w:shd w:val="clear" w:color="auto" w:fill="FFFFFF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015CD">
              <w:rPr>
                <w:b/>
                <w:sz w:val="20"/>
                <w:szCs w:val="20"/>
              </w:rPr>
              <w:t>«</w:t>
            </w:r>
            <w:proofErr w:type="spellStart"/>
            <w:r w:rsidRPr="00A015CD">
              <w:rPr>
                <w:b/>
                <w:sz w:val="20"/>
                <w:szCs w:val="20"/>
              </w:rPr>
              <w:t>АэробикДжем</w:t>
            </w:r>
            <w:proofErr w:type="spellEnd"/>
            <w:r w:rsidRPr="00A015CD">
              <w:rPr>
                <w:b/>
                <w:sz w:val="20"/>
                <w:szCs w:val="20"/>
              </w:rPr>
              <w:t xml:space="preserve"> 202</w:t>
            </w:r>
            <w:r w:rsidR="00921A64">
              <w:rPr>
                <w:b/>
                <w:sz w:val="20"/>
                <w:szCs w:val="20"/>
              </w:rPr>
              <w:t>2</w:t>
            </w:r>
            <w:r w:rsidRPr="00A015CD">
              <w:rPr>
                <w:b/>
                <w:sz w:val="20"/>
                <w:szCs w:val="20"/>
              </w:rPr>
              <w:t>»</w:t>
            </w:r>
          </w:p>
          <w:p w14:paraId="5D6E46CA" w14:textId="46ABEF1A" w:rsidR="00295B9E" w:rsidRPr="00A015CD" w:rsidRDefault="008241D3" w:rsidP="00921A6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015CD">
              <w:rPr>
                <w:b/>
                <w:bCs/>
                <w:i/>
                <w:sz w:val="20"/>
                <w:szCs w:val="20"/>
              </w:rPr>
              <w:t xml:space="preserve">МБУ </w:t>
            </w:r>
            <w:r w:rsidRPr="00A015CD">
              <w:rPr>
                <w:b/>
                <w:i/>
                <w:sz w:val="20"/>
                <w:szCs w:val="20"/>
              </w:rPr>
              <w:t xml:space="preserve">ДС «Торпедо», г. Челябинск, </w:t>
            </w:r>
            <w:proofErr w:type="spellStart"/>
            <w:r w:rsidRPr="00A015CD">
              <w:rPr>
                <w:b/>
                <w:i/>
                <w:sz w:val="20"/>
                <w:szCs w:val="20"/>
              </w:rPr>
              <w:t>Копейское</w:t>
            </w:r>
            <w:proofErr w:type="spellEnd"/>
            <w:r w:rsidRPr="00A015CD">
              <w:rPr>
                <w:b/>
                <w:i/>
                <w:sz w:val="20"/>
                <w:szCs w:val="20"/>
              </w:rPr>
              <w:t xml:space="preserve"> шоссе, д. 5,           </w:t>
            </w:r>
            <w:r w:rsidR="0058100C" w:rsidRPr="00A015CD">
              <w:rPr>
                <w:b/>
                <w:i/>
                <w:sz w:val="20"/>
                <w:szCs w:val="20"/>
              </w:rPr>
              <w:t>2</w:t>
            </w:r>
            <w:r w:rsidR="00921A64">
              <w:rPr>
                <w:b/>
                <w:i/>
                <w:sz w:val="20"/>
                <w:szCs w:val="20"/>
              </w:rPr>
              <w:t>8-29 мая 2022</w:t>
            </w:r>
            <w:r w:rsidRPr="00A015CD">
              <w:rPr>
                <w:b/>
                <w:i/>
                <w:sz w:val="20"/>
                <w:szCs w:val="20"/>
              </w:rPr>
              <w:t xml:space="preserve"> года</w:t>
            </w:r>
          </w:p>
        </w:tc>
      </w:tr>
    </w:tbl>
    <w:tbl>
      <w:tblPr>
        <w:tblpPr w:leftFromText="180" w:rightFromText="180" w:vertAnchor="text" w:horzAnchor="margin" w:tblpX="-987" w:tblpY="4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639"/>
      </w:tblGrid>
      <w:tr w:rsidR="007F34E3" w:rsidRPr="00A015CD" w14:paraId="4D92452C" w14:textId="77777777" w:rsidTr="00A67CB9">
        <w:trPr>
          <w:trHeight w:val="151"/>
        </w:trPr>
        <w:tc>
          <w:tcPr>
            <w:tcW w:w="1102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516FA6F" w14:textId="32E3191F" w:rsidR="007F34E3" w:rsidRPr="00A015CD" w:rsidRDefault="00921A64" w:rsidP="002241C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237EDC" w:rsidRPr="00A015CD">
              <w:rPr>
                <w:b/>
                <w:sz w:val="20"/>
                <w:szCs w:val="20"/>
              </w:rPr>
              <w:t xml:space="preserve"> </w:t>
            </w:r>
            <w:r w:rsidR="008241D3" w:rsidRPr="00A015CD">
              <w:rPr>
                <w:b/>
                <w:sz w:val="20"/>
                <w:szCs w:val="20"/>
              </w:rPr>
              <w:t>мая</w:t>
            </w:r>
            <w:r w:rsidR="007F34E3" w:rsidRPr="00A015CD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2</w:t>
            </w:r>
            <w:r w:rsidR="00A4100B" w:rsidRPr="00A015CD">
              <w:rPr>
                <w:b/>
                <w:sz w:val="20"/>
                <w:szCs w:val="20"/>
              </w:rPr>
              <w:t xml:space="preserve"> </w:t>
            </w:r>
            <w:r w:rsidR="007F34E3" w:rsidRPr="00A015CD">
              <w:rPr>
                <w:b/>
                <w:sz w:val="20"/>
                <w:szCs w:val="20"/>
              </w:rPr>
              <w:t>г</w:t>
            </w:r>
            <w:proofErr w:type="gramStart"/>
            <w:r w:rsidR="007F34E3" w:rsidRPr="00A015C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-</w:t>
            </w:r>
            <w:proofErr w:type="gramEnd"/>
            <w:r>
              <w:rPr>
                <w:b/>
                <w:sz w:val="20"/>
                <w:szCs w:val="20"/>
              </w:rPr>
              <w:t>день приезда</w:t>
            </w:r>
          </w:p>
        </w:tc>
      </w:tr>
      <w:tr w:rsidR="00921A64" w:rsidRPr="00A015CD" w14:paraId="01F711DD" w14:textId="77777777" w:rsidTr="00A67CB9">
        <w:trPr>
          <w:trHeight w:val="151"/>
        </w:trPr>
        <w:tc>
          <w:tcPr>
            <w:tcW w:w="1102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497415" w14:textId="09C322CE" w:rsidR="00921A64" w:rsidRPr="00A015CD" w:rsidRDefault="00921A64" w:rsidP="002241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A015CD">
              <w:rPr>
                <w:b/>
                <w:sz w:val="20"/>
                <w:szCs w:val="20"/>
              </w:rPr>
              <w:t xml:space="preserve"> мая 202</w:t>
            </w:r>
            <w:r>
              <w:rPr>
                <w:b/>
                <w:sz w:val="20"/>
                <w:szCs w:val="20"/>
              </w:rPr>
              <w:t>2</w:t>
            </w:r>
            <w:r w:rsidRPr="00A015CD">
              <w:rPr>
                <w:b/>
                <w:sz w:val="20"/>
                <w:szCs w:val="20"/>
              </w:rPr>
              <w:t xml:space="preserve"> г</w:t>
            </w:r>
          </w:p>
        </w:tc>
      </w:tr>
      <w:tr w:rsidR="006606EA" w:rsidRPr="00A015CD" w14:paraId="1D8F0B9A" w14:textId="77777777" w:rsidTr="002B5934">
        <w:trPr>
          <w:trHeight w:val="16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CCEF7"/>
          </w:tcPr>
          <w:p w14:paraId="52259169" w14:textId="225598CE" w:rsidR="006606EA" w:rsidRPr="00A015CD" w:rsidRDefault="006606EA" w:rsidP="002241C2">
            <w:pPr>
              <w:rPr>
                <w:b/>
                <w:sz w:val="20"/>
                <w:szCs w:val="20"/>
              </w:rPr>
            </w:pPr>
            <w:r w:rsidRPr="00A015CD">
              <w:rPr>
                <w:sz w:val="20"/>
                <w:szCs w:val="20"/>
              </w:rPr>
              <w:t>8.30-9.15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06484516" w14:textId="20E033BA" w:rsidR="006606EA" w:rsidRPr="00A015CD" w:rsidRDefault="006606EA" w:rsidP="002241C2">
            <w:pPr>
              <w:jc w:val="both"/>
              <w:rPr>
                <w:color w:val="00B050"/>
                <w:sz w:val="20"/>
                <w:szCs w:val="20"/>
              </w:rPr>
            </w:pPr>
            <w:r w:rsidRPr="00A015CD">
              <w:rPr>
                <w:sz w:val="20"/>
                <w:szCs w:val="20"/>
              </w:rPr>
              <w:t xml:space="preserve">Комиссия по допуску спортсменов дисциплины «Спортивная аэробика </w:t>
            </w:r>
            <w:r w:rsidRPr="00A015CD">
              <w:rPr>
                <w:sz w:val="20"/>
                <w:szCs w:val="20"/>
                <w:lang w:val="en-US"/>
              </w:rPr>
              <w:t>FISAF</w:t>
            </w:r>
            <w:r w:rsidRPr="00A015CD">
              <w:rPr>
                <w:sz w:val="20"/>
                <w:szCs w:val="20"/>
              </w:rPr>
              <w:t>» всех возрастных групп</w:t>
            </w:r>
          </w:p>
        </w:tc>
      </w:tr>
      <w:tr w:rsidR="006606EA" w:rsidRPr="00A015CD" w14:paraId="0B5DF0C5" w14:textId="77777777" w:rsidTr="002B5934">
        <w:trPr>
          <w:trHeight w:val="16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CCEF7"/>
          </w:tcPr>
          <w:p w14:paraId="13BCC5AD" w14:textId="0540B479" w:rsidR="006606EA" w:rsidRPr="00A015CD" w:rsidRDefault="006606EA" w:rsidP="002241C2">
            <w:pPr>
              <w:rPr>
                <w:b/>
                <w:sz w:val="20"/>
                <w:szCs w:val="20"/>
              </w:rPr>
            </w:pPr>
            <w:r w:rsidRPr="00A015CD">
              <w:rPr>
                <w:sz w:val="20"/>
                <w:szCs w:val="20"/>
              </w:rPr>
              <w:t>9.15-9.55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4BF83033" w14:textId="1E5836BD" w:rsidR="006606EA" w:rsidRPr="00A015CD" w:rsidRDefault="006606EA" w:rsidP="002241C2">
            <w:pPr>
              <w:jc w:val="both"/>
              <w:rPr>
                <w:color w:val="00B050"/>
                <w:sz w:val="20"/>
                <w:szCs w:val="20"/>
              </w:rPr>
            </w:pPr>
            <w:r w:rsidRPr="00A015CD">
              <w:rPr>
                <w:sz w:val="20"/>
                <w:szCs w:val="20"/>
              </w:rPr>
              <w:t>Совещание судей</w:t>
            </w:r>
          </w:p>
        </w:tc>
      </w:tr>
      <w:tr w:rsidR="006606EA" w:rsidRPr="00A015CD" w14:paraId="717E9297" w14:textId="77777777" w:rsidTr="002B5934">
        <w:trPr>
          <w:trHeight w:val="16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CCEF7"/>
          </w:tcPr>
          <w:p w14:paraId="6FD2A4C5" w14:textId="3938ADA7" w:rsidR="006606EA" w:rsidRPr="00A015CD" w:rsidRDefault="006606EA" w:rsidP="002241C2">
            <w:pPr>
              <w:rPr>
                <w:b/>
                <w:sz w:val="20"/>
                <w:szCs w:val="20"/>
              </w:rPr>
            </w:pPr>
            <w:r w:rsidRPr="00A015CD">
              <w:rPr>
                <w:sz w:val="20"/>
                <w:szCs w:val="20"/>
              </w:rPr>
              <w:t>9.00-9.55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7F080396" w14:textId="4E6AB3F6" w:rsidR="006606EA" w:rsidRPr="00A015CD" w:rsidRDefault="006606EA" w:rsidP="002241C2">
            <w:pPr>
              <w:jc w:val="both"/>
              <w:rPr>
                <w:color w:val="00B050"/>
                <w:sz w:val="20"/>
                <w:szCs w:val="20"/>
              </w:rPr>
            </w:pPr>
            <w:r w:rsidRPr="00A015CD">
              <w:rPr>
                <w:sz w:val="20"/>
                <w:szCs w:val="20"/>
              </w:rPr>
              <w:t>Разминка</w:t>
            </w:r>
          </w:p>
        </w:tc>
      </w:tr>
      <w:tr w:rsidR="006606EA" w:rsidRPr="00A015CD" w14:paraId="730C3045" w14:textId="77777777" w:rsidTr="002B5934">
        <w:trPr>
          <w:trHeight w:val="16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CCEF7"/>
          </w:tcPr>
          <w:p w14:paraId="1FCAA9DC" w14:textId="6E86CB77" w:rsidR="006606EA" w:rsidRPr="00A015CD" w:rsidRDefault="006606EA" w:rsidP="002241C2">
            <w:pPr>
              <w:rPr>
                <w:b/>
                <w:sz w:val="20"/>
                <w:szCs w:val="20"/>
              </w:rPr>
            </w:pPr>
            <w:r w:rsidRPr="00A015CD">
              <w:rPr>
                <w:sz w:val="20"/>
                <w:szCs w:val="20"/>
              </w:rPr>
              <w:t>9.30-9.55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3CE33244" w14:textId="66B0D0D2" w:rsidR="006606EA" w:rsidRPr="00A015CD" w:rsidRDefault="006606EA" w:rsidP="002241C2">
            <w:pPr>
              <w:jc w:val="both"/>
              <w:rPr>
                <w:color w:val="00B050"/>
                <w:sz w:val="20"/>
                <w:szCs w:val="20"/>
              </w:rPr>
            </w:pPr>
            <w:r w:rsidRPr="00A015CD">
              <w:rPr>
                <w:sz w:val="20"/>
                <w:szCs w:val="20"/>
              </w:rPr>
              <w:t xml:space="preserve">Опробование площадки  </w:t>
            </w:r>
          </w:p>
        </w:tc>
      </w:tr>
      <w:tr w:rsidR="006606EA" w:rsidRPr="00A015CD" w14:paraId="3A4059ED" w14:textId="77777777" w:rsidTr="002B5934">
        <w:trPr>
          <w:trHeight w:val="16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CCEF7"/>
          </w:tcPr>
          <w:p w14:paraId="2DEA59AF" w14:textId="5CB4F0E3" w:rsidR="006606EA" w:rsidRPr="00A015CD" w:rsidRDefault="00A015CD" w:rsidP="00A015CD">
            <w:pPr>
              <w:rPr>
                <w:b/>
                <w:sz w:val="20"/>
                <w:szCs w:val="20"/>
              </w:rPr>
            </w:pPr>
            <w:r w:rsidRPr="00A015CD">
              <w:rPr>
                <w:b/>
                <w:sz w:val="20"/>
                <w:szCs w:val="20"/>
              </w:rPr>
              <w:t>10</w:t>
            </w:r>
            <w:r w:rsidR="006606EA" w:rsidRPr="00A015CD">
              <w:rPr>
                <w:b/>
                <w:sz w:val="20"/>
                <w:szCs w:val="20"/>
              </w:rPr>
              <w:t>.00-</w:t>
            </w:r>
            <w:r w:rsidRPr="00A015CD">
              <w:rPr>
                <w:b/>
                <w:sz w:val="20"/>
                <w:szCs w:val="20"/>
              </w:rPr>
              <w:t>10</w:t>
            </w:r>
            <w:r w:rsidR="006606EA" w:rsidRPr="00A015CD">
              <w:rPr>
                <w:b/>
                <w:sz w:val="20"/>
                <w:szCs w:val="20"/>
              </w:rPr>
              <w:t>.40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127F572F" w14:textId="5A6124BC" w:rsidR="006606EA" w:rsidRPr="00A015CD" w:rsidRDefault="006606EA" w:rsidP="006606EA">
            <w:pPr>
              <w:jc w:val="both"/>
              <w:rPr>
                <w:color w:val="00B050"/>
                <w:sz w:val="20"/>
                <w:szCs w:val="20"/>
              </w:rPr>
            </w:pPr>
            <w:r w:rsidRPr="00A015CD">
              <w:rPr>
                <w:b/>
                <w:i/>
                <w:color w:val="FF0000"/>
                <w:sz w:val="20"/>
                <w:szCs w:val="20"/>
              </w:rPr>
              <w:t xml:space="preserve">ФИНАЛЬНЫЙ тур </w:t>
            </w:r>
            <w:r w:rsidRPr="00A015CD">
              <w:rPr>
                <w:sz w:val="20"/>
                <w:szCs w:val="20"/>
              </w:rPr>
              <w:t xml:space="preserve"> всех возрастных категорий дисциплины «Спортивная аэробика FISAF» всех возрастных групп</w:t>
            </w:r>
          </w:p>
        </w:tc>
      </w:tr>
      <w:tr w:rsidR="006606EA" w:rsidRPr="00A015CD" w14:paraId="3B19B45E" w14:textId="77777777" w:rsidTr="002B5934">
        <w:trPr>
          <w:trHeight w:val="16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CCEF7"/>
          </w:tcPr>
          <w:p w14:paraId="51C6A73F" w14:textId="046B1531" w:rsidR="006606EA" w:rsidRPr="00A015CD" w:rsidRDefault="00A015CD" w:rsidP="00A015CD">
            <w:pPr>
              <w:rPr>
                <w:b/>
                <w:sz w:val="20"/>
                <w:szCs w:val="20"/>
              </w:rPr>
            </w:pPr>
            <w:r w:rsidRPr="00A015CD">
              <w:rPr>
                <w:b/>
                <w:sz w:val="20"/>
                <w:szCs w:val="20"/>
              </w:rPr>
              <w:t>10</w:t>
            </w:r>
            <w:r w:rsidR="006606EA" w:rsidRPr="00A015CD">
              <w:rPr>
                <w:b/>
                <w:sz w:val="20"/>
                <w:szCs w:val="20"/>
              </w:rPr>
              <w:t>.40-1</w:t>
            </w:r>
            <w:r w:rsidRPr="00A015CD">
              <w:rPr>
                <w:b/>
                <w:sz w:val="20"/>
                <w:szCs w:val="20"/>
              </w:rPr>
              <w:t>1</w:t>
            </w:r>
            <w:r w:rsidR="006606EA" w:rsidRPr="00A015CD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4D0B0709" w14:textId="0D056808" w:rsidR="006606EA" w:rsidRPr="00A015CD" w:rsidRDefault="006606EA" w:rsidP="00195006">
            <w:pPr>
              <w:jc w:val="both"/>
              <w:rPr>
                <w:color w:val="00B050"/>
                <w:sz w:val="20"/>
                <w:szCs w:val="20"/>
              </w:rPr>
            </w:pPr>
            <w:r w:rsidRPr="00A015CD">
              <w:rPr>
                <w:b/>
                <w:sz w:val="20"/>
                <w:szCs w:val="20"/>
              </w:rPr>
              <w:t>Награждение победителей, призеров и финалистов</w:t>
            </w:r>
            <w:r w:rsidRPr="00A015CD">
              <w:rPr>
                <w:bCs/>
                <w:sz w:val="20"/>
                <w:szCs w:val="20"/>
              </w:rPr>
              <w:t xml:space="preserve"> </w:t>
            </w:r>
            <w:r w:rsidRPr="00A015CD">
              <w:rPr>
                <w:sz w:val="20"/>
                <w:szCs w:val="20"/>
              </w:rPr>
              <w:t xml:space="preserve">дисциплины «Спортивная аэробика FISAF» всех возрастных групп </w:t>
            </w:r>
          </w:p>
        </w:tc>
      </w:tr>
      <w:tr w:rsidR="006606EA" w:rsidRPr="00A015CD" w14:paraId="6E8717C9" w14:textId="77777777" w:rsidTr="002B5934">
        <w:trPr>
          <w:trHeight w:val="16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CCEF7"/>
          </w:tcPr>
          <w:p w14:paraId="64295AA7" w14:textId="321FF5D4" w:rsidR="006606EA" w:rsidRPr="00A015CD" w:rsidRDefault="00A015CD" w:rsidP="00A015CD">
            <w:pPr>
              <w:rPr>
                <w:b/>
                <w:sz w:val="20"/>
                <w:szCs w:val="20"/>
              </w:rPr>
            </w:pPr>
            <w:r w:rsidRPr="00A015CD">
              <w:rPr>
                <w:b/>
                <w:sz w:val="20"/>
                <w:szCs w:val="20"/>
              </w:rPr>
              <w:t>11.00-11.30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2187B713" w14:textId="682AE77A" w:rsidR="006606EA" w:rsidRPr="00A015CD" w:rsidRDefault="006606EA" w:rsidP="006606EA">
            <w:pPr>
              <w:jc w:val="both"/>
              <w:rPr>
                <w:color w:val="00B050"/>
                <w:sz w:val="20"/>
                <w:szCs w:val="20"/>
              </w:rPr>
            </w:pPr>
            <w:r w:rsidRPr="00A015CD">
              <w:rPr>
                <w:color w:val="00B050"/>
                <w:sz w:val="20"/>
                <w:szCs w:val="20"/>
              </w:rPr>
              <w:t xml:space="preserve">Технический перерыв (обработка </w:t>
            </w:r>
            <w:proofErr w:type="spellStart"/>
            <w:r w:rsidRPr="00A015CD">
              <w:rPr>
                <w:color w:val="00B050"/>
                <w:sz w:val="20"/>
                <w:szCs w:val="20"/>
              </w:rPr>
              <w:t>дезсредствами</w:t>
            </w:r>
            <w:proofErr w:type="spellEnd"/>
            <w:r w:rsidRPr="00A015CD">
              <w:rPr>
                <w:color w:val="00B050"/>
                <w:sz w:val="20"/>
                <w:szCs w:val="20"/>
              </w:rPr>
              <w:t>, проветривание)</w:t>
            </w:r>
          </w:p>
        </w:tc>
      </w:tr>
      <w:tr w:rsidR="006606EA" w:rsidRPr="00A015CD" w14:paraId="7EFF17A1" w14:textId="77777777" w:rsidTr="002B5934">
        <w:trPr>
          <w:trHeight w:val="16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CCEF7"/>
          </w:tcPr>
          <w:p w14:paraId="335612F0" w14:textId="63BADD83" w:rsidR="006606EA" w:rsidRPr="00A015CD" w:rsidRDefault="006606EA" w:rsidP="00A015CD">
            <w:pPr>
              <w:rPr>
                <w:b/>
                <w:sz w:val="20"/>
                <w:szCs w:val="20"/>
              </w:rPr>
            </w:pPr>
            <w:r w:rsidRPr="00A015CD">
              <w:rPr>
                <w:b/>
                <w:sz w:val="20"/>
                <w:szCs w:val="20"/>
              </w:rPr>
              <w:t>1</w:t>
            </w:r>
            <w:r w:rsidR="00A015CD" w:rsidRPr="00A015CD">
              <w:rPr>
                <w:b/>
                <w:sz w:val="20"/>
                <w:szCs w:val="20"/>
              </w:rPr>
              <w:t>1</w:t>
            </w:r>
            <w:r w:rsidRPr="00A015CD">
              <w:rPr>
                <w:b/>
                <w:sz w:val="20"/>
                <w:szCs w:val="20"/>
              </w:rPr>
              <w:t>.</w:t>
            </w:r>
            <w:r w:rsidR="00A015CD" w:rsidRPr="00A015CD">
              <w:rPr>
                <w:b/>
                <w:sz w:val="20"/>
                <w:szCs w:val="20"/>
              </w:rPr>
              <w:t>15</w:t>
            </w:r>
            <w:r w:rsidRPr="00A015CD">
              <w:rPr>
                <w:b/>
                <w:sz w:val="20"/>
                <w:szCs w:val="20"/>
              </w:rPr>
              <w:t>-11.</w:t>
            </w:r>
            <w:r w:rsidR="00A015CD" w:rsidRPr="00A015CD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08214274" w14:textId="58272C7C" w:rsidR="006606EA" w:rsidRPr="00A015CD" w:rsidRDefault="006606EA" w:rsidP="006606EA">
            <w:pPr>
              <w:jc w:val="both"/>
              <w:rPr>
                <w:color w:val="00B050"/>
                <w:sz w:val="20"/>
                <w:szCs w:val="20"/>
              </w:rPr>
            </w:pPr>
            <w:r w:rsidRPr="00A015CD">
              <w:rPr>
                <w:sz w:val="20"/>
                <w:szCs w:val="20"/>
              </w:rPr>
              <w:t xml:space="preserve">Комиссия по допуску спортсменов дисциплины «Спортивная аэробика </w:t>
            </w:r>
            <w:r w:rsidRPr="00A015CD">
              <w:rPr>
                <w:sz w:val="20"/>
                <w:szCs w:val="20"/>
                <w:lang w:val="en-US"/>
              </w:rPr>
              <w:t>FIG</w:t>
            </w:r>
            <w:r w:rsidRPr="00A015CD">
              <w:rPr>
                <w:sz w:val="20"/>
                <w:szCs w:val="20"/>
              </w:rPr>
              <w:t>» всех возрастных групп</w:t>
            </w:r>
          </w:p>
        </w:tc>
      </w:tr>
      <w:tr w:rsidR="006606EA" w:rsidRPr="00A015CD" w14:paraId="3D7E5F41" w14:textId="77777777" w:rsidTr="002B5934">
        <w:trPr>
          <w:trHeight w:val="16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CCEF7"/>
          </w:tcPr>
          <w:p w14:paraId="1B3A843C" w14:textId="7F6B1C3F" w:rsidR="006606EA" w:rsidRPr="00A015CD" w:rsidRDefault="00A015CD" w:rsidP="006606EA">
            <w:pPr>
              <w:rPr>
                <w:b/>
                <w:sz w:val="20"/>
                <w:szCs w:val="20"/>
              </w:rPr>
            </w:pPr>
            <w:r w:rsidRPr="00A015CD">
              <w:rPr>
                <w:b/>
                <w:sz w:val="20"/>
                <w:szCs w:val="20"/>
              </w:rPr>
              <w:t>11.45-12.15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2EEFB84E" w14:textId="0E8DFFEA" w:rsidR="006606EA" w:rsidRPr="00A015CD" w:rsidRDefault="006606EA" w:rsidP="006606EA">
            <w:pPr>
              <w:jc w:val="both"/>
              <w:rPr>
                <w:color w:val="00B050"/>
                <w:sz w:val="20"/>
                <w:szCs w:val="20"/>
              </w:rPr>
            </w:pPr>
            <w:r w:rsidRPr="00A015CD">
              <w:rPr>
                <w:sz w:val="20"/>
                <w:szCs w:val="20"/>
              </w:rPr>
              <w:t>Совещание судей</w:t>
            </w:r>
          </w:p>
        </w:tc>
      </w:tr>
      <w:tr w:rsidR="006606EA" w:rsidRPr="00A015CD" w14:paraId="4CCF1692" w14:textId="77777777" w:rsidTr="002B5934">
        <w:trPr>
          <w:trHeight w:val="16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CCEF7"/>
          </w:tcPr>
          <w:p w14:paraId="34190F10" w14:textId="3949781A" w:rsidR="006606EA" w:rsidRPr="00A015CD" w:rsidRDefault="006606EA" w:rsidP="00A015CD">
            <w:pPr>
              <w:rPr>
                <w:b/>
                <w:sz w:val="20"/>
                <w:szCs w:val="20"/>
              </w:rPr>
            </w:pPr>
            <w:r w:rsidRPr="00A015CD">
              <w:rPr>
                <w:b/>
                <w:sz w:val="20"/>
                <w:szCs w:val="20"/>
                <w:lang w:val="en-US"/>
              </w:rPr>
              <w:t>11</w:t>
            </w:r>
            <w:r w:rsidR="00A015CD" w:rsidRPr="00A015CD">
              <w:rPr>
                <w:b/>
                <w:sz w:val="20"/>
                <w:szCs w:val="20"/>
              </w:rPr>
              <w:t>.3</w:t>
            </w:r>
            <w:r w:rsidRPr="00A015CD">
              <w:rPr>
                <w:b/>
                <w:sz w:val="20"/>
                <w:szCs w:val="20"/>
              </w:rPr>
              <w:t>0-1</w:t>
            </w:r>
            <w:r w:rsidR="00A015CD" w:rsidRPr="00A015CD">
              <w:rPr>
                <w:b/>
                <w:sz w:val="20"/>
                <w:szCs w:val="20"/>
              </w:rPr>
              <w:t>2</w:t>
            </w:r>
            <w:r w:rsidRPr="00A015CD">
              <w:rPr>
                <w:b/>
                <w:sz w:val="20"/>
                <w:szCs w:val="20"/>
              </w:rPr>
              <w:t>.</w:t>
            </w:r>
            <w:r w:rsidR="00A015CD" w:rsidRPr="00A015C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4063B978" w14:textId="00B9A29F" w:rsidR="006606EA" w:rsidRPr="00A015CD" w:rsidRDefault="006606EA" w:rsidP="006606EA">
            <w:pPr>
              <w:jc w:val="both"/>
              <w:rPr>
                <w:color w:val="00B050"/>
                <w:sz w:val="20"/>
                <w:szCs w:val="20"/>
              </w:rPr>
            </w:pPr>
            <w:r w:rsidRPr="00A015CD">
              <w:rPr>
                <w:sz w:val="20"/>
                <w:szCs w:val="20"/>
              </w:rPr>
              <w:t>Разминка</w:t>
            </w:r>
            <w:r w:rsidRPr="00A015CD">
              <w:rPr>
                <w:sz w:val="20"/>
                <w:szCs w:val="20"/>
                <w:lang w:val="en-US"/>
              </w:rPr>
              <w:t xml:space="preserve"> </w:t>
            </w:r>
            <w:r w:rsidRPr="00A015CD">
              <w:rPr>
                <w:sz w:val="20"/>
                <w:szCs w:val="20"/>
              </w:rPr>
              <w:t xml:space="preserve">и  опробование площадки  </w:t>
            </w:r>
          </w:p>
        </w:tc>
      </w:tr>
      <w:tr w:rsidR="006606EA" w:rsidRPr="00A015CD" w14:paraId="3C9D76E4" w14:textId="77777777" w:rsidTr="006606EA">
        <w:trPr>
          <w:trHeight w:val="16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CCEF7"/>
          </w:tcPr>
          <w:p w14:paraId="5D6196B7" w14:textId="28CB6D0E" w:rsidR="006606EA" w:rsidRPr="00A015CD" w:rsidRDefault="00A015CD" w:rsidP="00195006">
            <w:pPr>
              <w:rPr>
                <w:b/>
                <w:sz w:val="20"/>
                <w:szCs w:val="20"/>
              </w:rPr>
            </w:pPr>
            <w:r w:rsidRPr="00A015CD">
              <w:rPr>
                <w:b/>
                <w:sz w:val="20"/>
                <w:szCs w:val="20"/>
              </w:rPr>
              <w:t>12.15-</w:t>
            </w:r>
            <w:r w:rsidR="00F82C13">
              <w:rPr>
                <w:b/>
                <w:sz w:val="20"/>
                <w:szCs w:val="20"/>
              </w:rPr>
              <w:t>1</w:t>
            </w:r>
            <w:r w:rsidR="00195006">
              <w:rPr>
                <w:b/>
                <w:sz w:val="20"/>
                <w:szCs w:val="20"/>
              </w:rPr>
              <w:t>6</w:t>
            </w:r>
            <w:r w:rsidR="00F82C13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03DFD28F" w14:textId="72947D54" w:rsidR="006606EA" w:rsidRPr="00A015CD" w:rsidRDefault="006606EA" w:rsidP="006606EA">
            <w:pPr>
              <w:jc w:val="both"/>
              <w:rPr>
                <w:color w:val="00B050"/>
                <w:sz w:val="20"/>
                <w:szCs w:val="20"/>
              </w:rPr>
            </w:pPr>
            <w:r w:rsidRPr="00A015CD">
              <w:rPr>
                <w:b/>
                <w:i/>
                <w:color w:val="FF0000"/>
                <w:sz w:val="20"/>
                <w:szCs w:val="20"/>
              </w:rPr>
              <w:t xml:space="preserve">ФИНАЛЬНЫЙ тур </w:t>
            </w:r>
            <w:r w:rsidRPr="00A015CD">
              <w:rPr>
                <w:sz w:val="20"/>
                <w:szCs w:val="20"/>
              </w:rPr>
              <w:t xml:space="preserve"> всех возрастных категорий дисциплины «Спортивная аэробика FI</w:t>
            </w:r>
            <w:r w:rsidRPr="00A015CD">
              <w:rPr>
                <w:sz w:val="20"/>
                <w:szCs w:val="20"/>
                <w:lang w:val="en-US"/>
              </w:rPr>
              <w:t>G</w:t>
            </w:r>
            <w:r w:rsidRPr="00A015CD">
              <w:rPr>
                <w:sz w:val="20"/>
                <w:szCs w:val="20"/>
              </w:rPr>
              <w:t>» всех возрастных групп</w:t>
            </w:r>
          </w:p>
        </w:tc>
      </w:tr>
      <w:tr w:rsidR="006606EA" w:rsidRPr="00A015CD" w14:paraId="20A06BE8" w14:textId="77777777" w:rsidTr="006606EA">
        <w:trPr>
          <w:trHeight w:val="16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CCEF7"/>
          </w:tcPr>
          <w:p w14:paraId="7FE6D27B" w14:textId="526BCF88" w:rsidR="006606EA" w:rsidRPr="00A015CD" w:rsidRDefault="00195006" w:rsidP="006606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7</w:t>
            </w:r>
            <w:r w:rsidR="00F82C13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5525A7BA" w14:textId="2374A34B" w:rsidR="006606EA" w:rsidRPr="00A015CD" w:rsidRDefault="006606EA" w:rsidP="00195006">
            <w:pPr>
              <w:jc w:val="both"/>
              <w:rPr>
                <w:color w:val="00B050"/>
                <w:sz w:val="20"/>
                <w:szCs w:val="20"/>
              </w:rPr>
            </w:pPr>
            <w:r w:rsidRPr="00A015CD">
              <w:rPr>
                <w:b/>
                <w:sz w:val="20"/>
                <w:szCs w:val="20"/>
              </w:rPr>
              <w:t>Награждение победителей, призеров и финалистов</w:t>
            </w:r>
            <w:r w:rsidRPr="00A015CD">
              <w:rPr>
                <w:bCs/>
                <w:sz w:val="20"/>
                <w:szCs w:val="20"/>
              </w:rPr>
              <w:t xml:space="preserve"> </w:t>
            </w:r>
            <w:r w:rsidRPr="00A015CD">
              <w:rPr>
                <w:sz w:val="20"/>
                <w:szCs w:val="20"/>
              </w:rPr>
              <w:t>дисциплины «Спортивная аэробика FI</w:t>
            </w:r>
            <w:r w:rsidRPr="00A015CD">
              <w:rPr>
                <w:sz w:val="20"/>
                <w:szCs w:val="20"/>
                <w:lang w:val="en-US"/>
              </w:rPr>
              <w:t>G</w:t>
            </w:r>
            <w:r w:rsidRPr="00A015CD">
              <w:rPr>
                <w:sz w:val="20"/>
                <w:szCs w:val="20"/>
              </w:rPr>
              <w:t xml:space="preserve">» всех возрастных групп </w:t>
            </w:r>
            <w:bookmarkStart w:id="0" w:name="_GoBack"/>
            <w:bookmarkEnd w:id="0"/>
          </w:p>
        </w:tc>
      </w:tr>
      <w:tr w:rsidR="006606EA" w:rsidRPr="00A015CD" w14:paraId="2754B5FB" w14:textId="77777777" w:rsidTr="004E27F9">
        <w:trPr>
          <w:trHeight w:val="163"/>
        </w:trPr>
        <w:tc>
          <w:tcPr>
            <w:tcW w:w="11023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BDA78B0" w14:textId="796BCF87" w:rsidR="006606EA" w:rsidRPr="00A015CD" w:rsidRDefault="00921A64" w:rsidP="0092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6606EA" w:rsidRPr="00A015CD">
              <w:rPr>
                <w:sz w:val="20"/>
                <w:szCs w:val="20"/>
              </w:rPr>
              <w:t xml:space="preserve"> мая 202</w:t>
            </w:r>
            <w:r>
              <w:rPr>
                <w:sz w:val="20"/>
                <w:szCs w:val="20"/>
              </w:rPr>
              <w:t>2</w:t>
            </w:r>
            <w:r w:rsidR="006606EA" w:rsidRPr="00A015CD">
              <w:rPr>
                <w:sz w:val="20"/>
                <w:szCs w:val="20"/>
              </w:rPr>
              <w:t xml:space="preserve"> г.</w:t>
            </w:r>
          </w:p>
        </w:tc>
      </w:tr>
      <w:tr w:rsidR="006606EA" w:rsidRPr="00A015CD" w14:paraId="7FF1FA29" w14:textId="77777777" w:rsidTr="002B5934">
        <w:trPr>
          <w:trHeight w:val="16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CCEF7"/>
          </w:tcPr>
          <w:p w14:paraId="7F748272" w14:textId="6F6DA57A" w:rsidR="006606EA" w:rsidRPr="00A015CD" w:rsidRDefault="006606EA" w:rsidP="006606EA">
            <w:pPr>
              <w:rPr>
                <w:b/>
                <w:sz w:val="20"/>
                <w:szCs w:val="20"/>
              </w:rPr>
            </w:pPr>
            <w:r w:rsidRPr="00A015CD">
              <w:rPr>
                <w:b/>
                <w:sz w:val="20"/>
                <w:szCs w:val="20"/>
              </w:rPr>
              <w:t>8.00-8.45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33BD4AF9" w14:textId="1B306B70" w:rsidR="006606EA" w:rsidRPr="00A015CD" w:rsidRDefault="006606EA" w:rsidP="006606EA">
            <w:pPr>
              <w:jc w:val="both"/>
              <w:rPr>
                <w:color w:val="00B050"/>
                <w:sz w:val="20"/>
                <w:szCs w:val="20"/>
              </w:rPr>
            </w:pPr>
            <w:r w:rsidRPr="00A015CD">
              <w:rPr>
                <w:color w:val="00B050"/>
                <w:sz w:val="20"/>
                <w:szCs w:val="20"/>
              </w:rPr>
              <w:t>Комиссия по допуску спор</w:t>
            </w:r>
            <w:r w:rsidR="00E34CEF">
              <w:rPr>
                <w:color w:val="00B050"/>
                <w:sz w:val="20"/>
                <w:szCs w:val="20"/>
              </w:rPr>
              <w:t>тсменов возрастной категории 8-10</w:t>
            </w:r>
            <w:r w:rsidRPr="00A015CD">
              <w:rPr>
                <w:color w:val="00B050"/>
                <w:sz w:val="20"/>
                <w:szCs w:val="20"/>
              </w:rPr>
              <w:t xml:space="preserve"> лет в соответствии с порядком пропуска на спортивный объект </w:t>
            </w:r>
          </w:p>
        </w:tc>
      </w:tr>
      <w:tr w:rsidR="006606EA" w:rsidRPr="00A015CD" w14:paraId="04030805" w14:textId="77777777" w:rsidTr="002B5934">
        <w:trPr>
          <w:trHeight w:val="16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CCEF7"/>
          </w:tcPr>
          <w:p w14:paraId="0116F095" w14:textId="21BD4ABF" w:rsidR="006606EA" w:rsidRPr="00A015CD" w:rsidRDefault="006606EA" w:rsidP="006606EA">
            <w:pPr>
              <w:rPr>
                <w:b/>
                <w:sz w:val="20"/>
                <w:szCs w:val="20"/>
              </w:rPr>
            </w:pPr>
            <w:r w:rsidRPr="00A015CD">
              <w:rPr>
                <w:b/>
                <w:sz w:val="20"/>
                <w:szCs w:val="20"/>
              </w:rPr>
              <w:t>9.00-9.25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68183701" w14:textId="77777777" w:rsidR="006606EA" w:rsidRPr="00A015CD" w:rsidRDefault="006606EA" w:rsidP="006606EA">
            <w:pPr>
              <w:jc w:val="both"/>
              <w:rPr>
                <w:b/>
                <w:color w:val="7030A0"/>
                <w:sz w:val="20"/>
                <w:szCs w:val="20"/>
              </w:rPr>
            </w:pPr>
            <w:r w:rsidRPr="00A015CD">
              <w:rPr>
                <w:b/>
                <w:color w:val="7030A0"/>
                <w:sz w:val="20"/>
                <w:szCs w:val="20"/>
              </w:rPr>
              <w:t xml:space="preserve">Совещание судей </w:t>
            </w:r>
          </w:p>
        </w:tc>
      </w:tr>
      <w:tr w:rsidR="006606EA" w:rsidRPr="00A015CD" w14:paraId="1410E691" w14:textId="77777777" w:rsidTr="002B5934">
        <w:trPr>
          <w:trHeight w:val="16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CCEF7"/>
          </w:tcPr>
          <w:p w14:paraId="70A3F6D1" w14:textId="09B2A97E" w:rsidR="006606EA" w:rsidRPr="00A015CD" w:rsidRDefault="006606EA" w:rsidP="006606EA">
            <w:pPr>
              <w:rPr>
                <w:b/>
                <w:sz w:val="20"/>
                <w:szCs w:val="20"/>
                <w:lang w:val="en-US"/>
              </w:rPr>
            </w:pPr>
            <w:r w:rsidRPr="00A015CD">
              <w:rPr>
                <w:b/>
                <w:sz w:val="20"/>
                <w:szCs w:val="20"/>
              </w:rPr>
              <w:t>8.</w:t>
            </w:r>
            <w:r w:rsidRPr="00A015CD">
              <w:rPr>
                <w:b/>
                <w:sz w:val="20"/>
                <w:szCs w:val="20"/>
                <w:lang w:val="en-US"/>
              </w:rPr>
              <w:t>30</w:t>
            </w:r>
            <w:r w:rsidRPr="00A015CD">
              <w:rPr>
                <w:b/>
                <w:sz w:val="20"/>
                <w:szCs w:val="20"/>
              </w:rPr>
              <w:t>-9.15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5D40A543" w14:textId="071A6F28" w:rsidR="006606EA" w:rsidRPr="00A015CD" w:rsidRDefault="006606EA" w:rsidP="006606EA">
            <w:pPr>
              <w:jc w:val="both"/>
              <w:rPr>
                <w:b/>
                <w:color w:val="7030A0"/>
                <w:sz w:val="20"/>
                <w:szCs w:val="20"/>
              </w:rPr>
            </w:pPr>
            <w:r w:rsidRPr="00A015CD">
              <w:rPr>
                <w:bCs/>
                <w:sz w:val="20"/>
                <w:szCs w:val="20"/>
              </w:rPr>
              <w:t>Разминка</w:t>
            </w:r>
            <w:r w:rsidRPr="00A015CD">
              <w:rPr>
                <w:sz w:val="20"/>
                <w:szCs w:val="20"/>
              </w:rPr>
              <w:t xml:space="preserve"> возрастной категории 8-10</w:t>
            </w:r>
            <w:r w:rsidRPr="00A015CD">
              <w:rPr>
                <w:sz w:val="20"/>
                <w:szCs w:val="20"/>
                <w:lang w:val="en-US"/>
              </w:rPr>
              <w:t xml:space="preserve"> </w:t>
            </w:r>
            <w:r w:rsidRPr="00A015CD">
              <w:rPr>
                <w:sz w:val="20"/>
                <w:szCs w:val="20"/>
              </w:rPr>
              <w:t>лет</w:t>
            </w:r>
          </w:p>
        </w:tc>
      </w:tr>
      <w:tr w:rsidR="006606EA" w:rsidRPr="00A015CD" w14:paraId="60611B45" w14:textId="77777777" w:rsidTr="002B5934">
        <w:trPr>
          <w:trHeight w:val="16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CCEF7"/>
          </w:tcPr>
          <w:p w14:paraId="035760EA" w14:textId="7443E378" w:rsidR="006606EA" w:rsidRPr="00A015CD" w:rsidRDefault="006606EA" w:rsidP="006606EA">
            <w:pPr>
              <w:rPr>
                <w:b/>
                <w:sz w:val="20"/>
                <w:szCs w:val="20"/>
                <w:lang w:val="en-US"/>
              </w:rPr>
            </w:pPr>
            <w:r w:rsidRPr="00A015CD">
              <w:rPr>
                <w:b/>
                <w:sz w:val="20"/>
                <w:szCs w:val="20"/>
              </w:rPr>
              <w:t>9.15-9.30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56679F8F" w14:textId="21E65928" w:rsidR="006606EA" w:rsidRPr="00A015CD" w:rsidRDefault="006606EA" w:rsidP="006606EA">
            <w:pPr>
              <w:jc w:val="both"/>
              <w:rPr>
                <w:sz w:val="20"/>
                <w:szCs w:val="20"/>
              </w:rPr>
            </w:pPr>
            <w:r w:rsidRPr="00A015CD">
              <w:rPr>
                <w:bCs/>
                <w:sz w:val="20"/>
                <w:szCs w:val="20"/>
              </w:rPr>
              <w:t>Опробование площадки</w:t>
            </w:r>
            <w:r w:rsidRPr="00A015CD">
              <w:rPr>
                <w:sz w:val="20"/>
                <w:szCs w:val="20"/>
              </w:rPr>
              <w:t xml:space="preserve">  возрастной категории 8-10 лет в соответствии со стартовым протоколом</w:t>
            </w:r>
          </w:p>
        </w:tc>
      </w:tr>
      <w:tr w:rsidR="006606EA" w:rsidRPr="00A015CD" w14:paraId="324CC96E" w14:textId="77777777" w:rsidTr="002B5934">
        <w:trPr>
          <w:trHeight w:val="16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CCEF7"/>
          </w:tcPr>
          <w:p w14:paraId="08601C9B" w14:textId="36BA6DDD" w:rsidR="006606EA" w:rsidRPr="00A015CD" w:rsidRDefault="006606EA" w:rsidP="006606EA">
            <w:pPr>
              <w:rPr>
                <w:b/>
                <w:sz w:val="20"/>
                <w:szCs w:val="20"/>
              </w:rPr>
            </w:pPr>
            <w:r w:rsidRPr="00A015CD">
              <w:rPr>
                <w:b/>
                <w:sz w:val="20"/>
                <w:szCs w:val="20"/>
                <w:lang w:val="en-US"/>
              </w:rPr>
              <w:t>9</w:t>
            </w:r>
            <w:r w:rsidRPr="00A015CD">
              <w:rPr>
                <w:b/>
                <w:sz w:val="20"/>
                <w:szCs w:val="20"/>
              </w:rPr>
              <w:t>.30-10.</w:t>
            </w:r>
            <w:r w:rsidRPr="00A015CD">
              <w:rPr>
                <w:b/>
                <w:sz w:val="20"/>
                <w:szCs w:val="20"/>
                <w:lang w:val="en-US"/>
              </w:rPr>
              <w:t>1</w:t>
            </w:r>
            <w:r w:rsidRPr="00A015C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4EC5C784" w14:textId="77777777" w:rsidR="006606EA" w:rsidRPr="00A015CD" w:rsidRDefault="006606EA" w:rsidP="006606EA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A015CD">
              <w:rPr>
                <w:b/>
                <w:i/>
                <w:color w:val="FF0000"/>
                <w:sz w:val="20"/>
                <w:szCs w:val="20"/>
              </w:rPr>
              <w:t>ПОЛУФИНАЛЬНЫЙ тур 8-10 лет</w:t>
            </w:r>
          </w:p>
          <w:p w14:paraId="1483E6CD" w14:textId="77777777" w:rsidR="006606EA" w:rsidRPr="00A015CD" w:rsidRDefault="006606EA" w:rsidP="006606EA">
            <w:pPr>
              <w:jc w:val="both"/>
              <w:rPr>
                <w:sz w:val="20"/>
                <w:szCs w:val="20"/>
              </w:rPr>
            </w:pPr>
            <w:r w:rsidRPr="00A015CD">
              <w:rPr>
                <w:sz w:val="20"/>
                <w:szCs w:val="20"/>
              </w:rPr>
              <w:t xml:space="preserve">«Степ-аэробика», «Степ-аэробика Хобби», </w:t>
            </w:r>
          </w:p>
          <w:p w14:paraId="3B5E78CB" w14:textId="5A60AB6B" w:rsidR="006606EA" w:rsidRPr="00A015CD" w:rsidRDefault="006606EA" w:rsidP="006606EA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A015CD">
              <w:rPr>
                <w:sz w:val="20"/>
                <w:szCs w:val="20"/>
              </w:rPr>
              <w:t>«Аэробика», «Аэробика Хобби», «Аэробика 5 человек», «Танцевальная Аэробика»</w:t>
            </w:r>
            <w:r w:rsidR="00921A64">
              <w:rPr>
                <w:sz w:val="20"/>
                <w:szCs w:val="20"/>
              </w:rPr>
              <w:t xml:space="preserve"> и др.</w:t>
            </w:r>
          </w:p>
        </w:tc>
      </w:tr>
      <w:tr w:rsidR="006606EA" w:rsidRPr="00A015CD" w14:paraId="123C78FD" w14:textId="77777777" w:rsidTr="002B5934">
        <w:trPr>
          <w:trHeight w:val="16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CCEF7"/>
          </w:tcPr>
          <w:p w14:paraId="46D857F4" w14:textId="12FE187D" w:rsidR="006606EA" w:rsidRPr="00A015CD" w:rsidRDefault="006606EA" w:rsidP="006606EA">
            <w:pPr>
              <w:rPr>
                <w:b/>
                <w:sz w:val="20"/>
                <w:szCs w:val="20"/>
              </w:rPr>
            </w:pPr>
            <w:r w:rsidRPr="00A015CD">
              <w:rPr>
                <w:b/>
                <w:sz w:val="20"/>
                <w:szCs w:val="20"/>
              </w:rPr>
              <w:t>10.</w:t>
            </w:r>
            <w:r w:rsidRPr="00A015CD">
              <w:rPr>
                <w:b/>
                <w:sz w:val="20"/>
                <w:szCs w:val="20"/>
                <w:lang w:val="en-US"/>
              </w:rPr>
              <w:t>1</w:t>
            </w:r>
            <w:r w:rsidRPr="00A015CD">
              <w:rPr>
                <w:b/>
                <w:sz w:val="20"/>
                <w:szCs w:val="20"/>
              </w:rPr>
              <w:t>0-1</w:t>
            </w:r>
            <w:r w:rsidRPr="00A015CD">
              <w:rPr>
                <w:b/>
                <w:sz w:val="20"/>
                <w:szCs w:val="20"/>
                <w:lang w:val="en-US"/>
              </w:rPr>
              <w:t>0</w:t>
            </w:r>
            <w:r w:rsidRPr="00A015CD">
              <w:rPr>
                <w:b/>
                <w:sz w:val="20"/>
                <w:szCs w:val="20"/>
              </w:rPr>
              <w:t>.20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74B3010E" w14:textId="75376357" w:rsidR="006606EA" w:rsidRPr="00A015CD" w:rsidRDefault="006606EA" w:rsidP="006606EA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A015CD">
              <w:rPr>
                <w:b/>
                <w:color w:val="7030A0"/>
                <w:sz w:val="20"/>
                <w:szCs w:val="20"/>
              </w:rPr>
              <w:t xml:space="preserve">Судейский брифинг </w:t>
            </w:r>
          </w:p>
        </w:tc>
      </w:tr>
      <w:tr w:rsidR="006606EA" w:rsidRPr="00A015CD" w14:paraId="277340AD" w14:textId="77777777" w:rsidTr="002B5934">
        <w:trPr>
          <w:trHeight w:val="14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CCEF7"/>
          </w:tcPr>
          <w:p w14:paraId="34FA41FA" w14:textId="791C1C02" w:rsidR="006606EA" w:rsidRPr="00A015CD" w:rsidRDefault="006606EA" w:rsidP="00921A64">
            <w:pPr>
              <w:rPr>
                <w:b/>
                <w:sz w:val="20"/>
                <w:szCs w:val="20"/>
              </w:rPr>
            </w:pPr>
            <w:r w:rsidRPr="00A015CD">
              <w:rPr>
                <w:b/>
                <w:sz w:val="20"/>
                <w:szCs w:val="20"/>
              </w:rPr>
              <w:t>1</w:t>
            </w:r>
            <w:r w:rsidRPr="00A015CD">
              <w:rPr>
                <w:b/>
                <w:sz w:val="20"/>
                <w:szCs w:val="20"/>
                <w:lang w:val="en-US"/>
              </w:rPr>
              <w:t>0</w:t>
            </w:r>
            <w:r w:rsidRPr="00A015CD">
              <w:rPr>
                <w:b/>
                <w:sz w:val="20"/>
                <w:szCs w:val="20"/>
              </w:rPr>
              <w:t>.20-11.</w:t>
            </w:r>
            <w:r w:rsidR="00921A6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1A685880" w14:textId="77777777" w:rsidR="006606EA" w:rsidRPr="00A015CD" w:rsidRDefault="006606EA" w:rsidP="006606EA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A015CD">
              <w:rPr>
                <w:b/>
                <w:i/>
                <w:color w:val="FF0000"/>
                <w:sz w:val="20"/>
                <w:szCs w:val="20"/>
              </w:rPr>
              <w:t>ФИНАЛЬНЫЙ тур 8-10 лет</w:t>
            </w:r>
          </w:p>
          <w:p w14:paraId="3017EB96" w14:textId="77777777" w:rsidR="006606EA" w:rsidRPr="00A015CD" w:rsidRDefault="006606EA" w:rsidP="006606EA">
            <w:pPr>
              <w:jc w:val="both"/>
              <w:rPr>
                <w:sz w:val="20"/>
                <w:szCs w:val="20"/>
              </w:rPr>
            </w:pPr>
            <w:r w:rsidRPr="00A015CD">
              <w:rPr>
                <w:sz w:val="20"/>
                <w:szCs w:val="20"/>
              </w:rPr>
              <w:t xml:space="preserve">«Степ-аэробика», «Степ-аэробика Хобби», </w:t>
            </w:r>
          </w:p>
          <w:p w14:paraId="49C50C3C" w14:textId="42349AF8" w:rsidR="006606EA" w:rsidRPr="00A015CD" w:rsidRDefault="006606EA" w:rsidP="006606EA">
            <w:pPr>
              <w:jc w:val="both"/>
              <w:rPr>
                <w:sz w:val="20"/>
                <w:szCs w:val="20"/>
              </w:rPr>
            </w:pPr>
            <w:r w:rsidRPr="00A015CD">
              <w:rPr>
                <w:sz w:val="20"/>
                <w:szCs w:val="20"/>
              </w:rPr>
              <w:t>«Аэробика», «Аэробика Хобби», «Аэробика 5 человек», «Танцевальная Аэробика»</w:t>
            </w:r>
            <w:r w:rsidR="00921A64">
              <w:rPr>
                <w:sz w:val="20"/>
                <w:szCs w:val="20"/>
              </w:rPr>
              <w:t xml:space="preserve"> и др.</w:t>
            </w:r>
          </w:p>
        </w:tc>
      </w:tr>
      <w:tr w:rsidR="006606EA" w:rsidRPr="00A015CD" w14:paraId="4A769697" w14:textId="77777777" w:rsidTr="00A4100B">
        <w:trPr>
          <w:trHeight w:val="283"/>
        </w:trPr>
        <w:tc>
          <w:tcPr>
            <w:tcW w:w="1384" w:type="dxa"/>
            <w:shd w:val="clear" w:color="auto" w:fill="FCCEF7"/>
          </w:tcPr>
          <w:p w14:paraId="242E3206" w14:textId="1151DD45" w:rsidR="006606EA" w:rsidRPr="00A015CD" w:rsidRDefault="006606EA" w:rsidP="006606EA">
            <w:pPr>
              <w:rPr>
                <w:b/>
                <w:sz w:val="20"/>
                <w:szCs w:val="20"/>
              </w:rPr>
            </w:pPr>
            <w:r w:rsidRPr="00A015CD">
              <w:rPr>
                <w:b/>
                <w:sz w:val="20"/>
                <w:szCs w:val="20"/>
              </w:rPr>
              <w:t>1</w:t>
            </w:r>
            <w:r w:rsidRPr="00A015CD">
              <w:rPr>
                <w:b/>
                <w:sz w:val="20"/>
                <w:szCs w:val="20"/>
                <w:lang w:val="en-US"/>
              </w:rPr>
              <w:t>1</w:t>
            </w:r>
            <w:r w:rsidRPr="00A015CD">
              <w:rPr>
                <w:b/>
                <w:sz w:val="20"/>
                <w:szCs w:val="20"/>
              </w:rPr>
              <w:t>.30-12.00</w:t>
            </w:r>
          </w:p>
        </w:tc>
        <w:tc>
          <w:tcPr>
            <w:tcW w:w="9639" w:type="dxa"/>
            <w:shd w:val="clear" w:color="auto" w:fill="auto"/>
          </w:tcPr>
          <w:p w14:paraId="1B41E839" w14:textId="696ED743" w:rsidR="006606EA" w:rsidRPr="00A015CD" w:rsidRDefault="006606EA" w:rsidP="006606EA">
            <w:pPr>
              <w:jc w:val="both"/>
              <w:rPr>
                <w:b/>
                <w:sz w:val="20"/>
                <w:szCs w:val="20"/>
              </w:rPr>
            </w:pPr>
            <w:r w:rsidRPr="00A015CD">
              <w:rPr>
                <w:b/>
                <w:sz w:val="20"/>
                <w:szCs w:val="20"/>
              </w:rPr>
              <w:t>Награждение победителей, призеров и финалистов</w:t>
            </w:r>
            <w:r w:rsidRPr="00A015CD">
              <w:rPr>
                <w:bCs/>
                <w:sz w:val="20"/>
                <w:szCs w:val="20"/>
              </w:rPr>
              <w:t xml:space="preserve"> </w:t>
            </w:r>
            <w:r w:rsidRPr="00A015CD">
              <w:rPr>
                <w:sz w:val="20"/>
                <w:szCs w:val="20"/>
              </w:rPr>
              <w:t>возрастной категории 8-10 лет</w:t>
            </w:r>
          </w:p>
        </w:tc>
      </w:tr>
      <w:tr w:rsidR="006606EA" w:rsidRPr="00A015CD" w14:paraId="174212FC" w14:textId="77777777" w:rsidTr="00227E83">
        <w:trPr>
          <w:trHeight w:val="71"/>
        </w:trPr>
        <w:tc>
          <w:tcPr>
            <w:tcW w:w="1384" w:type="dxa"/>
            <w:shd w:val="clear" w:color="auto" w:fill="FCCEF7"/>
          </w:tcPr>
          <w:p w14:paraId="2094514E" w14:textId="4BB37E6D" w:rsidR="006606EA" w:rsidRPr="00A015CD" w:rsidRDefault="006606EA" w:rsidP="006606EA">
            <w:pPr>
              <w:rPr>
                <w:b/>
                <w:sz w:val="20"/>
                <w:szCs w:val="20"/>
              </w:rPr>
            </w:pPr>
            <w:r w:rsidRPr="00A015CD">
              <w:rPr>
                <w:b/>
                <w:sz w:val="20"/>
                <w:szCs w:val="20"/>
              </w:rPr>
              <w:t xml:space="preserve">12.00-12.30 </w:t>
            </w:r>
          </w:p>
        </w:tc>
        <w:tc>
          <w:tcPr>
            <w:tcW w:w="9639" w:type="dxa"/>
            <w:shd w:val="clear" w:color="auto" w:fill="auto"/>
          </w:tcPr>
          <w:p w14:paraId="74FFE005" w14:textId="5EE73E71" w:rsidR="006606EA" w:rsidRPr="00A015CD" w:rsidRDefault="006606EA" w:rsidP="006606EA">
            <w:pPr>
              <w:jc w:val="both"/>
              <w:rPr>
                <w:b/>
                <w:sz w:val="20"/>
                <w:szCs w:val="20"/>
              </w:rPr>
            </w:pPr>
            <w:r w:rsidRPr="00A015CD">
              <w:rPr>
                <w:b/>
                <w:sz w:val="20"/>
                <w:szCs w:val="20"/>
              </w:rPr>
              <w:t xml:space="preserve">Технический перерыв (обработка </w:t>
            </w:r>
            <w:proofErr w:type="spellStart"/>
            <w:r w:rsidRPr="00A015CD">
              <w:rPr>
                <w:b/>
                <w:sz w:val="20"/>
                <w:szCs w:val="20"/>
              </w:rPr>
              <w:t>дезсредствами</w:t>
            </w:r>
            <w:proofErr w:type="spellEnd"/>
            <w:r w:rsidRPr="00A015CD">
              <w:rPr>
                <w:b/>
                <w:sz w:val="20"/>
                <w:szCs w:val="20"/>
              </w:rPr>
              <w:t xml:space="preserve">, проветривание) </w:t>
            </w:r>
          </w:p>
        </w:tc>
      </w:tr>
      <w:tr w:rsidR="006606EA" w:rsidRPr="00A015CD" w14:paraId="2E6D0153" w14:textId="77777777" w:rsidTr="002B5934">
        <w:trPr>
          <w:trHeight w:val="228"/>
        </w:trPr>
        <w:tc>
          <w:tcPr>
            <w:tcW w:w="1384" w:type="dxa"/>
            <w:shd w:val="clear" w:color="auto" w:fill="FCCEF7"/>
          </w:tcPr>
          <w:p w14:paraId="3277A50D" w14:textId="5E60B12A" w:rsidR="006606EA" w:rsidRPr="00A015CD" w:rsidRDefault="006606EA" w:rsidP="006606EA">
            <w:pPr>
              <w:rPr>
                <w:b/>
                <w:sz w:val="20"/>
                <w:szCs w:val="20"/>
              </w:rPr>
            </w:pPr>
            <w:r w:rsidRPr="00A015CD">
              <w:rPr>
                <w:b/>
                <w:sz w:val="20"/>
                <w:szCs w:val="20"/>
              </w:rPr>
              <w:t>12.15-13.00</w:t>
            </w:r>
          </w:p>
        </w:tc>
        <w:tc>
          <w:tcPr>
            <w:tcW w:w="9639" w:type="dxa"/>
            <w:shd w:val="clear" w:color="auto" w:fill="auto"/>
          </w:tcPr>
          <w:p w14:paraId="3303A8BC" w14:textId="513D1346" w:rsidR="006606EA" w:rsidRPr="00A015CD" w:rsidRDefault="006606EA" w:rsidP="006606EA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A015CD">
              <w:rPr>
                <w:color w:val="00B050"/>
                <w:sz w:val="20"/>
                <w:szCs w:val="20"/>
              </w:rPr>
              <w:t xml:space="preserve">Комиссия по допуску спортсменов возрастной категории 8-10 лет в соответствии с порядком пропуска на спортивный объект </w:t>
            </w:r>
          </w:p>
        </w:tc>
      </w:tr>
      <w:tr w:rsidR="006606EA" w:rsidRPr="00A015CD" w14:paraId="3A8995EE" w14:textId="77777777" w:rsidTr="002B5934">
        <w:trPr>
          <w:trHeight w:val="228"/>
        </w:trPr>
        <w:tc>
          <w:tcPr>
            <w:tcW w:w="1384" w:type="dxa"/>
            <w:shd w:val="clear" w:color="auto" w:fill="FCCEF7"/>
          </w:tcPr>
          <w:p w14:paraId="3EE480D6" w14:textId="6515B5D1" w:rsidR="006606EA" w:rsidRPr="00A015CD" w:rsidRDefault="006606EA" w:rsidP="006606EA">
            <w:pPr>
              <w:rPr>
                <w:b/>
                <w:sz w:val="20"/>
                <w:szCs w:val="20"/>
              </w:rPr>
            </w:pPr>
            <w:r w:rsidRPr="00A015CD">
              <w:rPr>
                <w:b/>
                <w:sz w:val="20"/>
                <w:szCs w:val="20"/>
                <w:lang w:val="en-US"/>
              </w:rPr>
              <w:t>1</w:t>
            </w:r>
            <w:r w:rsidRPr="00A015CD">
              <w:rPr>
                <w:b/>
                <w:sz w:val="20"/>
                <w:szCs w:val="20"/>
              </w:rPr>
              <w:t>2.30-</w:t>
            </w:r>
            <w:r w:rsidRPr="00A015CD">
              <w:rPr>
                <w:b/>
                <w:sz w:val="20"/>
                <w:szCs w:val="20"/>
                <w:lang w:val="en-US"/>
              </w:rPr>
              <w:t>1</w:t>
            </w:r>
            <w:r w:rsidRPr="00A015CD">
              <w:rPr>
                <w:b/>
                <w:sz w:val="20"/>
                <w:szCs w:val="20"/>
              </w:rPr>
              <w:t>3.00</w:t>
            </w:r>
          </w:p>
        </w:tc>
        <w:tc>
          <w:tcPr>
            <w:tcW w:w="9639" w:type="dxa"/>
            <w:shd w:val="clear" w:color="auto" w:fill="auto"/>
          </w:tcPr>
          <w:p w14:paraId="5F2F7432" w14:textId="30505AE8" w:rsidR="006606EA" w:rsidRPr="00A015CD" w:rsidRDefault="006606EA" w:rsidP="006606EA">
            <w:pPr>
              <w:jc w:val="both"/>
              <w:rPr>
                <w:b/>
                <w:sz w:val="20"/>
                <w:szCs w:val="20"/>
              </w:rPr>
            </w:pPr>
            <w:r w:rsidRPr="00A015CD">
              <w:rPr>
                <w:bCs/>
                <w:sz w:val="20"/>
                <w:szCs w:val="20"/>
              </w:rPr>
              <w:t>Разминка</w:t>
            </w:r>
            <w:r w:rsidRPr="00A015CD">
              <w:rPr>
                <w:sz w:val="20"/>
                <w:szCs w:val="20"/>
              </w:rPr>
              <w:t xml:space="preserve"> возрастной категории 5-7 лет</w:t>
            </w:r>
          </w:p>
        </w:tc>
      </w:tr>
      <w:tr w:rsidR="006606EA" w:rsidRPr="00A015CD" w14:paraId="2F6EFA6D" w14:textId="77777777" w:rsidTr="002B5934">
        <w:trPr>
          <w:trHeight w:val="228"/>
        </w:trPr>
        <w:tc>
          <w:tcPr>
            <w:tcW w:w="1384" w:type="dxa"/>
            <w:shd w:val="clear" w:color="auto" w:fill="FCCEF7"/>
          </w:tcPr>
          <w:p w14:paraId="21159E2E" w14:textId="1A2EF46F" w:rsidR="006606EA" w:rsidRPr="00A015CD" w:rsidRDefault="006606EA" w:rsidP="006606EA">
            <w:pPr>
              <w:rPr>
                <w:b/>
                <w:sz w:val="20"/>
                <w:szCs w:val="20"/>
                <w:lang w:val="en-US"/>
              </w:rPr>
            </w:pPr>
            <w:r w:rsidRPr="00A015CD">
              <w:rPr>
                <w:b/>
                <w:sz w:val="20"/>
                <w:szCs w:val="20"/>
                <w:lang w:val="en-US"/>
              </w:rPr>
              <w:t>1</w:t>
            </w:r>
            <w:r w:rsidRPr="00A015CD">
              <w:rPr>
                <w:b/>
                <w:sz w:val="20"/>
                <w:szCs w:val="20"/>
              </w:rPr>
              <w:t>3.20-</w:t>
            </w:r>
            <w:r w:rsidRPr="00A015CD">
              <w:rPr>
                <w:b/>
                <w:sz w:val="20"/>
                <w:szCs w:val="20"/>
                <w:lang w:val="en-US"/>
              </w:rPr>
              <w:t>1</w:t>
            </w:r>
            <w:r w:rsidRPr="00A015CD">
              <w:rPr>
                <w:b/>
                <w:sz w:val="20"/>
                <w:szCs w:val="20"/>
              </w:rPr>
              <w:t>3.00</w:t>
            </w:r>
          </w:p>
        </w:tc>
        <w:tc>
          <w:tcPr>
            <w:tcW w:w="9639" w:type="dxa"/>
            <w:shd w:val="clear" w:color="auto" w:fill="auto"/>
          </w:tcPr>
          <w:p w14:paraId="5562193C" w14:textId="744667D6" w:rsidR="006606EA" w:rsidRPr="00A015CD" w:rsidRDefault="006606EA" w:rsidP="006606EA">
            <w:pPr>
              <w:jc w:val="both"/>
              <w:rPr>
                <w:b/>
                <w:sz w:val="20"/>
                <w:szCs w:val="20"/>
              </w:rPr>
            </w:pPr>
            <w:r w:rsidRPr="00A015CD">
              <w:rPr>
                <w:bCs/>
                <w:sz w:val="20"/>
                <w:szCs w:val="20"/>
              </w:rPr>
              <w:t>Опробование площадки</w:t>
            </w:r>
            <w:r w:rsidRPr="00A015CD">
              <w:rPr>
                <w:sz w:val="20"/>
                <w:szCs w:val="20"/>
              </w:rPr>
              <w:t xml:space="preserve">  возрастной категории 5-7 лет в соответствии со стартовым протоколом</w:t>
            </w:r>
          </w:p>
        </w:tc>
      </w:tr>
      <w:tr w:rsidR="006606EA" w:rsidRPr="00A015CD" w14:paraId="393C273A" w14:textId="77777777" w:rsidTr="002B5934">
        <w:trPr>
          <w:trHeight w:val="228"/>
        </w:trPr>
        <w:tc>
          <w:tcPr>
            <w:tcW w:w="1384" w:type="dxa"/>
            <w:shd w:val="clear" w:color="auto" w:fill="FCCEF7"/>
          </w:tcPr>
          <w:p w14:paraId="7D118064" w14:textId="6B59FFBC" w:rsidR="006606EA" w:rsidRPr="00A015CD" w:rsidRDefault="006606EA" w:rsidP="006606EA">
            <w:pPr>
              <w:rPr>
                <w:b/>
                <w:sz w:val="20"/>
                <w:szCs w:val="20"/>
              </w:rPr>
            </w:pPr>
            <w:r w:rsidRPr="00A015CD">
              <w:rPr>
                <w:b/>
                <w:sz w:val="20"/>
                <w:szCs w:val="20"/>
              </w:rPr>
              <w:t>13.00-13.20</w:t>
            </w:r>
          </w:p>
        </w:tc>
        <w:tc>
          <w:tcPr>
            <w:tcW w:w="9639" w:type="dxa"/>
            <w:shd w:val="clear" w:color="auto" w:fill="auto"/>
          </w:tcPr>
          <w:p w14:paraId="47E9D2F0" w14:textId="77777777" w:rsidR="006606EA" w:rsidRPr="00A015CD" w:rsidRDefault="006606EA" w:rsidP="006606EA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A015CD">
              <w:rPr>
                <w:b/>
                <w:i/>
                <w:color w:val="FF0000"/>
                <w:sz w:val="20"/>
                <w:szCs w:val="20"/>
              </w:rPr>
              <w:t>ПОЛУФИНАЛЬНЫЙ тур 5-7 лет</w:t>
            </w:r>
          </w:p>
          <w:p w14:paraId="237777D0" w14:textId="1F38FCBC" w:rsidR="006606EA" w:rsidRPr="00A015CD" w:rsidRDefault="006606EA" w:rsidP="006606EA">
            <w:pPr>
              <w:jc w:val="both"/>
              <w:rPr>
                <w:b/>
                <w:sz w:val="20"/>
                <w:szCs w:val="20"/>
              </w:rPr>
            </w:pPr>
            <w:r w:rsidRPr="00A015CD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A015CD">
              <w:rPr>
                <w:sz w:val="20"/>
                <w:szCs w:val="20"/>
              </w:rPr>
              <w:t>«Степ-аэробика», «Аэробика», «Аэробика Хобби», «Танцевальная Аэробика»</w:t>
            </w:r>
            <w:r w:rsidR="00921A64">
              <w:rPr>
                <w:sz w:val="20"/>
                <w:szCs w:val="20"/>
              </w:rPr>
              <w:t xml:space="preserve"> и др.</w:t>
            </w:r>
          </w:p>
        </w:tc>
      </w:tr>
      <w:tr w:rsidR="006606EA" w:rsidRPr="00A015CD" w14:paraId="5247911B" w14:textId="77777777" w:rsidTr="002B5934">
        <w:trPr>
          <w:trHeight w:val="228"/>
        </w:trPr>
        <w:tc>
          <w:tcPr>
            <w:tcW w:w="1384" w:type="dxa"/>
            <w:shd w:val="clear" w:color="auto" w:fill="FCCEF7"/>
          </w:tcPr>
          <w:p w14:paraId="507A1237" w14:textId="1BBB90C0" w:rsidR="006606EA" w:rsidRPr="00A015CD" w:rsidRDefault="006606EA" w:rsidP="006606EA">
            <w:pPr>
              <w:rPr>
                <w:b/>
                <w:sz w:val="20"/>
                <w:szCs w:val="20"/>
              </w:rPr>
            </w:pPr>
            <w:r w:rsidRPr="00A015CD">
              <w:rPr>
                <w:b/>
                <w:sz w:val="20"/>
                <w:szCs w:val="20"/>
              </w:rPr>
              <w:t>13.20-13.40</w:t>
            </w:r>
          </w:p>
        </w:tc>
        <w:tc>
          <w:tcPr>
            <w:tcW w:w="9639" w:type="dxa"/>
            <w:shd w:val="clear" w:color="auto" w:fill="auto"/>
          </w:tcPr>
          <w:p w14:paraId="7619AE7B" w14:textId="49726AAC" w:rsidR="006606EA" w:rsidRPr="00A015CD" w:rsidRDefault="006606EA" w:rsidP="006606EA">
            <w:pPr>
              <w:jc w:val="both"/>
              <w:rPr>
                <w:b/>
                <w:sz w:val="20"/>
                <w:szCs w:val="20"/>
              </w:rPr>
            </w:pPr>
            <w:r w:rsidRPr="00A015CD">
              <w:rPr>
                <w:b/>
                <w:color w:val="7030A0"/>
                <w:sz w:val="20"/>
                <w:szCs w:val="20"/>
              </w:rPr>
              <w:t xml:space="preserve">Судейский брифинг </w:t>
            </w:r>
          </w:p>
        </w:tc>
      </w:tr>
      <w:tr w:rsidR="006606EA" w:rsidRPr="00A015CD" w14:paraId="001ED2C5" w14:textId="77777777" w:rsidTr="002B5934">
        <w:trPr>
          <w:trHeight w:val="228"/>
        </w:trPr>
        <w:tc>
          <w:tcPr>
            <w:tcW w:w="1384" w:type="dxa"/>
            <w:shd w:val="clear" w:color="auto" w:fill="FCCEF7"/>
          </w:tcPr>
          <w:p w14:paraId="7969D817" w14:textId="0C4C6FF8" w:rsidR="006606EA" w:rsidRPr="00A015CD" w:rsidRDefault="00921A64" w:rsidP="00921A6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3.40-14.15</w:t>
            </w:r>
          </w:p>
        </w:tc>
        <w:tc>
          <w:tcPr>
            <w:tcW w:w="9639" w:type="dxa"/>
            <w:shd w:val="clear" w:color="auto" w:fill="auto"/>
          </w:tcPr>
          <w:p w14:paraId="6D65D6E8" w14:textId="77777777" w:rsidR="006606EA" w:rsidRPr="00A015CD" w:rsidRDefault="006606EA" w:rsidP="006606EA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A015CD">
              <w:rPr>
                <w:b/>
                <w:i/>
                <w:color w:val="FF0000"/>
                <w:sz w:val="20"/>
                <w:szCs w:val="20"/>
              </w:rPr>
              <w:t>ФИНАЛЬНЫЙ тур 5-7 лет</w:t>
            </w:r>
          </w:p>
          <w:p w14:paraId="6C93E0AA" w14:textId="24569863" w:rsidR="006606EA" w:rsidRPr="00A015CD" w:rsidRDefault="006606EA" w:rsidP="006606EA">
            <w:pPr>
              <w:jc w:val="both"/>
              <w:rPr>
                <w:b/>
                <w:sz w:val="20"/>
                <w:szCs w:val="20"/>
              </w:rPr>
            </w:pPr>
            <w:r w:rsidRPr="00A015CD">
              <w:rPr>
                <w:sz w:val="20"/>
                <w:szCs w:val="20"/>
              </w:rPr>
              <w:t>«Степ-аэробика»,  «Аэробика», «Аэробика Хобби», «Танцевальная Аэробика»</w:t>
            </w:r>
            <w:r w:rsidR="00921A64">
              <w:rPr>
                <w:sz w:val="20"/>
                <w:szCs w:val="20"/>
              </w:rPr>
              <w:t xml:space="preserve"> и др.</w:t>
            </w:r>
          </w:p>
        </w:tc>
      </w:tr>
      <w:tr w:rsidR="006606EA" w:rsidRPr="00A015CD" w14:paraId="528F013C" w14:textId="77777777" w:rsidTr="00A4100B">
        <w:trPr>
          <w:trHeight w:val="241"/>
        </w:trPr>
        <w:tc>
          <w:tcPr>
            <w:tcW w:w="1384" w:type="dxa"/>
            <w:shd w:val="clear" w:color="auto" w:fill="FCCEF7"/>
          </w:tcPr>
          <w:p w14:paraId="48CAA853" w14:textId="46C24CE1" w:rsidR="006606EA" w:rsidRPr="00A015CD" w:rsidRDefault="006606EA" w:rsidP="006606EA">
            <w:pPr>
              <w:rPr>
                <w:b/>
                <w:sz w:val="20"/>
                <w:szCs w:val="20"/>
              </w:rPr>
            </w:pPr>
            <w:r w:rsidRPr="00A015CD">
              <w:rPr>
                <w:b/>
                <w:sz w:val="20"/>
                <w:szCs w:val="20"/>
              </w:rPr>
              <w:t>14.30-15.00</w:t>
            </w:r>
          </w:p>
        </w:tc>
        <w:tc>
          <w:tcPr>
            <w:tcW w:w="9639" w:type="dxa"/>
            <w:shd w:val="clear" w:color="auto" w:fill="auto"/>
          </w:tcPr>
          <w:p w14:paraId="21A859F0" w14:textId="5DE5916D" w:rsidR="006606EA" w:rsidRPr="00A015CD" w:rsidRDefault="006606EA" w:rsidP="006606EA">
            <w:pPr>
              <w:jc w:val="both"/>
              <w:rPr>
                <w:b/>
                <w:sz w:val="20"/>
                <w:szCs w:val="20"/>
              </w:rPr>
            </w:pPr>
            <w:r w:rsidRPr="00A015CD">
              <w:rPr>
                <w:b/>
                <w:sz w:val="20"/>
                <w:szCs w:val="20"/>
              </w:rPr>
              <w:t xml:space="preserve">Награждение победителей, призеров и финалистов </w:t>
            </w:r>
            <w:r w:rsidRPr="00A015CD">
              <w:rPr>
                <w:sz w:val="20"/>
                <w:szCs w:val="20"/>
              </w:rPr>
              <w:t>возрастной категории 5-7 лет</w:t>
            </w:r>
          </w:p>
        </w:tc>
      </w:tr>
      <w:tr w:rsidR="006606EA" w:rsidRPr="00A015CD" w14:paraId="6998EB8F" w14:textId="77777777" w:rsidTr="002B5934">
        <w:trPr>
          <w:trHeight w:val="228"/>
        </w:trPr>
        <w:tc>
          <w:tcPr>
            <w:tcW w:w="1384" w:type="dxa"/>
            <w:shd w:val="clear" w:color="auto" w:fill="FCCEF7"/>
          </w:tcPr>
          <w:p w14:paraId="19B4D5C8" w14:textId="7B366524" w:rsidR="006606EA" w:rsidRPr="00A015CD" w:rsidRDefault="006606EA" w:rsidP="006606EA">
            <w:pPr>
              <w:rPr>
                <w:b/>
                <w:sz w:val="20"/>
                <w:szCs w:val="20"/>
                <w:lang w:val="en-US"/>
              </w:rPr>
            </w:pPr>
            <w:r w:rsidRPr="00A015CD">
              <w:rPr>
                <w:b/>
                <w:sz w:val="20"/>
                <w:szCs w:val="20"/>
              </w:rPr>
              <w:t>15.00-15.30</w:t>
            </w:r>
          </w:p>
        </w:tc>
        <w:tc>
          <w:tcPr>
            <w:tcW w:w="9639" w:type="dxa"/>
            <w:shd w:val="clear" w:color="auto" w:fill="auto"/>
          </w:tcPr>
          <w:p w14:paraId="497A0830" w14:textId="418DAAFA" w:rsidR="006606EA" w:rsidRPr="00A015CD" w:rsidRDefault="006606EA" w:rsidP="006606EA">
            <w:pPr>
              <w:jc w:val="both"/>
              <w:rPr>
                <w:b/>
                <w:sz w:val="20"/>
                <w:szCs w:val="20"/>
              </w:rPr>
            </w:pPr>
            <w:r w:rsidRPr="00A015CD">
              <w:rPr>
                <w:b/>
                <w:sz w:val="20"/>
                <w:szCs w:val="20"/>
              </w:rPr>
              <w:t xml:space="preserve">Технический перерыв (обработка </w:t>
            </w:r>
            <w:proofErr w:type="spellStart"/>
            <w:r w:rsidRPr="00A015CD">
              <w:rPr>
                <w:b/>
                <w:sz w:val="20"/>
                <w:szCs w:val="20"/>
              </w:rPr>
              <w:t>дезсредствами</w:t>
            </w:r>
            <w:proofErr w:type="spellEnd"/>
            <w:r w:rsidRPr="00A015CD">
              <w:rPr>
                <w:b/>
                <w:sz w:val="20"/>
                <w:szCs w:val="20"/>
              </w:rPr>
              <w:t xml:space="preserve">, проветривание) </w:t>
            </w:r>
          </w:p>
        </w:tc>
      </w:tr>
      <w:tr w:rsidR="006606EA" w:rsidRPr="00A015CD" w14:paraId="4890DFAE" w14:textId="77777777" w:rsidTr="002B5934">
        <w:trPr>
          <w:trHeight w:val="270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FCCEF7"/>
          </w:tcPr>
          <w:p w14:paraId="7F296A56" w14:textId="751FF5EC" w:rsidR="006606EA" w:rsidRPr="00A015CD" w:rsidRDefault="006606EA" w:rsidP="006606EA">
            <w:pPr>
              <w:rPr>
                <w:b/>
                <w:sz w:val="20"/>
                <w:szCs w:val="20"/>
                <w:lang w:val="en-US"/>
              </w:rPr>
            </w:pPr>
            <w:r w:rsidRPr="00A015CD">
              <w:rPr>
                <w:b/>
                <w:sz w:val="20"/>
                <w:szCs w:val="20"/>
              </w:rPr>
              <w:t>15.15-16.15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14:paraId="72E14E97" w14:textId="7786F5A4" w:rsidR="006606EA" w:rsidRPr="00A015CD" w:rsidRDefault="006606EA" w:rsidP="006606EA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A015CD">
              <w:rPr>
                <w:color w:val="00B050"/>
                <w:sz w:val="20"/>
                <w:szCs w:val="20"/>
              </w:rPr>
              <w:t>Комиссия по допуску спортсменов возрастной категории 11-13, 14-16 лет в соответствии с порядком пропуска на спортивный объект</w:t>
            </w:r>
          </w:p>
        </w:tc>
      </w:tr>
      <w:tr w:rsidR="006606EA" w:rsidRPr="00A015CD" w14:paraId="25F5DCE8" w14:textId="77777777" w:rsidTr="002B5934">
        <w:trPr>
          <w:trHeight w:val="270"/>
        </w:trPr>
        <w:tc>
          <w:tcPr>
            <w:tcW w:w="1384" w:type="dxa"/>
            <w:shd w:val="clear" w:color="auto" w:fill="FCCEF7"/>
          </w:tcPr>
          <w:p w14:paraId="4F649988" w14:textId="4200B60B" w:rsidR="006606EA" w:rsidRPr="00A015CD" w:rsidRDefault="006606EA" w:rsidP="006606EA">
            <w:pPr>
              <w:rPr>
                <w:b/>
                <w:sz w:val="20"/>
                <w:szCs w:val="20"/>
              </w:rPr>
            </w:pPr>
            <w:r w:rsidRPr="00A015CD">
              <w:rPr>
                <w:b/>
                <w:sz w:val="20"/>
                <w:szCs w:val="20"/>
              </w:rPr>
              <w:t>15.30-16.45</w:t>
            </w:r>
          </w:p>
        </w:tc>
        <w:tc>
          <w:tcPr>
            <w:tcW w:w="9639" w:type="dxa"/>
            <w:shd w:val="clear" w:color="auto" w:fill="auto"/>
          </w:tcPr>
          <w:p w14:paraId="6162CA40" w14:textId="7831E709" w:rsidR="006606EA" w:rsidRPr="00A015CD" w:rsidRDefault="006606EA" w:rsidP="006606EA">
            <w:pPr>
              <w:jc w:val="both"/>
              <w:rPr>
                <w:b/>
                <w:color w:val="7030A0"/>
                <w:sz w:val="20"/>
                <w:szCs w:val="20"/>
              </w:rPr>
            </w:pPr>
            <w:r w:rsidRPr="00A015CD">
              <w:rPr>
                <w:sz w:val="20"/>
                <w:szCs w:val="20"/>
              </w:rPr>
              <w:t>Разминка возрастных категорий 11-13, 14-16 лет</w:t>
            </w:r>
          </w:p>
        </w:tc>
      </w:tr>
      <w:tr w:rsidR="006606EA" w:rsidRPr="00A015CD" w14:paraId="44C9CCC5" w14:textId="77777777" w:rsidTr="002B5934">
        <w:trPr>
          <w:trHeight w:val="270"/>
        </w:trPr>
        <w:tc>
          <w:tcPr>
            <w:tcW w:w="1384" w:type="dxa"/>
            <w:shd w:val="clear" w:color="auto" w:fill="FCCEF7"/>
          </w:tcPr>
          <w:p w14:paraId="7F7826A8" w14:textId="1CE6FF64" w:rsidR="006606EA" w:rsidRPr="00A015CD" w:rsidRDefault="006606EA" w:rsidP="006606EA">
            <w:pPr>
              <w:rPr>
                <w:b/>
                <w:sz w:val="20"/>
                <w:szCs w:val="20"/>
              </w:rPr>
            </w:pPr>
            <w:r w:rsidRPr="00A015CD">
              <w:rPr>
                <w:b/>
                <w:sz w:val="20"/>
                <w:szCs w:val="20"/>
              </w:rPr>
              <w:t>16.30-16.45</w:t>
            </w:r>
          </w:p>
        </w:tc>
        <w:tc>
          <w:tcPr>
            <w:tcW w:w="9639" w:type="dxa"/>
            <w:shd w:val="clear" w:color="auto" w:fill="auto"/>
          </w:tcPr>
          <w:p w14:paraId="3F6FF2FE" w14:textId="0DF8E06B" w:rsidR="006606EA" w:rsidRPr="00A015CD" w:rsidRDefault="006606EA" w:rsidP="006606EA">
            <w:pPr>
              <w:jc w:val="both"/>
              <w:rPr>
                <w:b/>
                <w:color w:val="7030A0"/>
                <w:sz w:val="20"/>
                <w:szCs w:val="20"/>
              </w:rPr>
            </w:pPr>
            <w:r w:rsidRPr="00A015CD">
              <w:rPr>
                <w:sz w:val="20"/>
                <w:szCs w:val="20"/>
              </w:rPr>
              <w:t xml:space="preserve">Опробование площадки возрастных категорий 11-13, 14-16 лет в соответствии со стартовым протоколом </w:t>
            </w:r>
          </w:p>
        </w:tc>
      </w:tr>
      <w:tr w:rsidR="006606EA" w:rsidRPr="00A015CD" w14:paraId="23FE14C2" w14:textId="77777777" w:rsidTr="002B5934">
        <w:trPr>
          <w:trHeight w:val="270"/>
        </w:trPr>
        <w:tc>
          <w:tcPr>
            <w:tcW w:w="1384" w:type="dxa"/>
            <w:shd w:val="clear" w:color="auto" w:fill="FCCEF7"/>
          </w:tcPr>
          <w:p w14:paraId="183CCD2A" w14:textId="55CD3C7D" w:rsidR="006606EA" w:rsidRPr="00A015CD" w:rsidRDefault="006606EA" w:rsidP="006606EA">
            <w:pPr>
              <w:rPr>
                <w:b/>
                <w:sz w:val="20"/>
                <w:szCs w:val="20"/>
              </w:rPr>
            </w:pPr>
            <w:r w:rsidRPr="00A015CD">
              <w:rPr>
                <w:b/>
                <w:sz w:val="20"/>
                <w:szCs w:val="20"/>
              </w:rPr>
              <w:t>16.45-17.30</w:t>
            </w:r>
          </w:p>
        </w:tc>
        <w:tc>
          <w:tcPr>
            <w:tcW w:w="9639" w:type="dxa"/>
            <w:shd w:val="clear" w:color="auto" w:fill="auto"/>
          </w:tcPr>
          <w:p w14:paraId="5727B39E" w14:textId="14D7E4BE" w:rsidR="006606EA" w:rsidRPr="00A015CD" w:rsidRDefault="006606EA" w:rsidP="006606EA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A015CD">
              <w:rPr>
                <w:b/>
                <w:i/>
                <w:color w:val="FF0000"/>
                <w:sz w:val="20"/>
                <w:szCs w:val="20"/>
              </w:rPr>
              <w:t>ПОЛУФИНАЛЬНЫЙ тур 11-13, 14-16 лет</w:t>
            </w:r>
          </w:p>
          <w:p w14:paraId="6F978CB6" w14:textId="6BCEB982" w:rsidR="006606EA" w:rsidRPr="00A015CD" w:rsidRDefault="006606EA" w:rsidP="006606EA">
            <w:pPr>
              <w:jc w:val="both"/>
              <w:rPr>
                <w:sz w:val="20"/>
                <w:szCs w:val="20"/>
              </w:rPr>
            </w:pPr>
            <w:r w:rsidRPr="00A015CD">
              <w:rPr>
                <w:sz w:val="20"/>
                <w:szCs w:val="20"/>
              </w:rPr>
              <w:t>«Степ-аэробика», «Степ-аэробика Хобби», «Аэробика», «Аэробика 5 человек»</w:t>
            </w:r>
            <w:r w:rsidR="00921A64">
              <w:rPr>
                <w:sz w:val="20"/>
                <w:szCs w:val="20"/>
              </w:rPr>
              <w:t xml:space="preserve"> и др.</w:t>
            </w:r>
          </w:p>
        </w:tc>
      </w:tr>
      <w:tr w:rsidR="006606EA" w:rsidRPr="00A015CD" w14:paraId="272DFD32" w14:textId="77777777" w:rsidTr="002B5934">
        <w:trPr>
          <w:trHeight w:val="270"/>
        </w:trPr>
        <w:tc>
          <w:tcPr>
            <w:tcW w:w="1384" w:type="dxa"/>
            <w:shd w:val="clear" w:color="auto" w:fill="FCCEF7"/>
          </w:tcPr>
          <w:p w14:paraId="53A6ABF5" w14:textId="2F8E93D6" w:rsidR="006606EA" w:rsidRPr="00A015CD" w:rsidRDefault="006606EA" w:rsidP="006606EA">
            <w:pPr>
              <w:rPr>
                <w:b/>
                <w:sz w:val="20"/>
                <w:szCs w:val="20"/>
                <w:lang w:val="en-US"/>
              </w:rPr>
            </w:pPr>
            <w:r w:rsidRPr="00A015CD">
              <w:rPr>
                <w:b/>
                <w:sz w:val="20"/>
                <w:szCs w:val="20"/>
              </w:rPr>
              <w:t>17.30-17.45</w:t>
            </w:r>
          </w:p>
        </w:tc>
        <w:tc>
          <w:tcPr>
            <w:tcW w:w="9639" w:type="dxa"/>
            <w:shd w:val="clear" w:color="auto" w:fill="auto"/>
          </w:tcPr>
          <w:p w14:paraId="3C1FB34A" w14:textId="2B30D1A3" w:rsidR="006606EA" w:rsidRPr="00A015CD" w:rsidRDefault="006606EA" w:rsidP="006606EA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A015CD">
              <w:rPr>
                <w:b/>
                <w:color w:val="7030A0"/>
                <w:sz w:val="20"/>
                <w:szCs w:val="20"/>
              </w:rPr>
              <w:t>Судейский брифинг</w:t>
            </w:r>
          </w:p>
        </w:tc>
      </w:tr>
      <w:tr w:rsidR="006606EA" w:rsidRPr="00A015CD" w14:paraId="28366B3D" w14:textId="77777777" w:rsidTr="002B5934">
        <w:trPr>
          <w:trHeight w:val="270"/>
        </w:trPr>
        <w:tc>
          <w:tcPr>
            <w:tcW w:w="1384" w:type="dxa"/>
            <w:shd w:val="clear" w:color="auto" w:fill="FCCEF7"/>
          </w:tcPr>
          <w:p w14:paraId="47950A75" w14:textId="0DFFBF90" w:rsidR="006606EA" w:rsidRPr="00A015CD" w:rsidRDefault="00921A64" w:rsidP="00921A6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7.45-18.15</w:t>
            </w:r>
          </w:p>
        </w:tc>
        <w:tc>
          <w:tcPr>
            <w:tcW w:w="9639" w:type="dxa"/>
            <w:shd w:val="clear" w:color="auto" w:fill="auto"/>
          </w:tcPr>
          <w:p w14:paraId="6448B07F" w14:textId="5291B2D6" w:rsidR="006606EA" w:rsidRPr="00A015CD" w:rsidRDefault="006606EA" w:rsidP="006606EA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A015CD">
              <w:rPr>
                <w:b/>
                <w:i/>
                <w:color w:val="FF0000"/>
                <w:sz w:val="20"/>
                <w:szCs w:val="20"/>
              </w:rPr>
              <w:t>ФИНАЛЬНЫЙ тур 11-13, 14-16 лет</w:t>
            </w:r>
          </w:p>
          <w:p w14:paraId="3BBEF7D5" w14:textId="48AE7E2F" w:rsidR="006606EA" w:rsidRPr="00A015CD" w:rsidRDefault="006606EA" w:rsidP="006606EA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A015CD">
              <w:rPr>
                <w:sz w:val="20"/>
                <w:szCs w:val="20"/>
              </w:rPr>
              <w:t>«Степ-аэробика», «Степ-аэробика Хобби», «Аэробика», «Аэробика 5 человек»</w:t>
            </w:r>
            <w:r w:rsidR="00921A64">
              <w:rPr>
                <w:sz w:val="20"/>
                <w:szCs w:val="20"/>
              </w:rPr>
              <w:t xml:space="preserve"> и др.</w:t>
            </w:r>
          </w:p>
        </w:tc>
      </w:tr>
      <w:tr w:rsidR="006606EA" w:rsidRPr="00A015CD" w14:paraId="5F0A2059" w14:textId="77777777" w:rsidTr="00A015CD">
        <w:trPr>
          <w:trHeight w:val="255"/>
        </w:trPr>
        <w:tc>
          <w:tcPr>
            <w:tcW w:w="1384" w:type="dxa"/>
            <w:shd w:val="clear" w:color="auto" w:fill="FCCEF7"/>
          </w:tcPr>
          <w:p w14:paraId="69562053" w14:textId="6FE4C1ED" w:rsidR="006606EA" w:rsidRPr="00A015CD" w:rsidRDefault="006606EA" w:rsidP="006606EA">
            <w:pPr>
              <w:rPr>
                <w:b/>
                <w:sz w:val="20"/>
                <w:szCs w:val="20"/>
              </w:rPr>
            </w:pPr>
            <w:r w:rsidRPr="00A015CD">
              <w:rPr>
                <w:b/>
                <w:sz w:val="20"/>
                <w:szCs w:val="20"/>
              </w:rPr>
              <w:t>19.00-19.30</w:t>
            </w:r>
          </w:p>
        </w:tc>
        <w:tc>
          <w:tcPr>
            <w:tcW w:w="9639" w:type="dxa"/>
            <w:shd w:val="clear" w:color="auto" w:fill="auto"/>
          </w:tcPr>
          <w:p w14:paraId="2822EDD1" w14:textId="2E091FA7" w:rsidR="006606EA" w:rsidRPr="00A015CD" w:rsidRDefault="006606EA" w:rsidP="006606EA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A015CD">
              <w:rPr>
                <w:b/>
                <w:sz w:val="20"/>
                <w:szCs w:val="20"/>
              </w:rPr>
              <w:t>Награждение победителей, призеров и финалистов</w:t>
            </w:r>
            <w:r w:rsidRPr="00A015CD">
              <w:rPr>
                <w:bCs/>
                <w:sz w:val="20"/>
                <w:szCs w:val="20"/>
              </w:rPr>
              <w:t xml:space="preserve"> </w:t>
            </w:r>
            <w:r w:rsidRPr="00A015CD">
              <w:rPr>
                <w:sz w:val="20"/>
                <w:szCs w:val="20"/>
              </w:rPr>
              <w:t xml:space="preserve">возрастных категорий 11-13, 14-16 лет </w:t>
            </w:r>
          </w:p>
        </w:tc>
      </w:tr>
      <w:tr w:rsidR="006606EA" w:rsidRPr="00A015CD" w14:paraId="5251A0EF" w14:textId="77777777" w:rsidTr="00A67CB9">
        <w:trPr>
          <w:trHeight w:val="270"/>
        </w:trPr>
        <w:tc>
          <w:tcPr>
            <w:tcW w:w="11023" w:type="dxa"/>
            <w:gridSpan w:val="2"/>
            <w:shd w:val="clear" w:color="auto" w:fill="C6D9F1" w:themeFill="text2" w:themeFillTint="33"/>
          </w:tcPr>
          <w:p w14:paraId="24E723B5" w14:textId="019AA5AB" w:rsidR="006606EA" w:rsidRPr="00A015CD" w:rsidRDefault="00921A64" w:rsidP="00921A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6606EA" w:rsidRPr="00A015CD">
              <w:rPr>
                <w:b/>
                <w:sz w:val="20"/>
                <w:szCs w:val="20"/>
              </w:rPr>
              <w:t xml:space="preserve"> мая 202</w:t>
            </w:r>
            <w:r>
              <w:rPr>
                <w:b/>
                <w:sz w:val="20"/>
                <w:szCs w:val="20"/>
              </w:rPr>
              <w:t>2</w:t>
            </w:r>
            <w:r w:rsidR="006606EA" w:rsidRPr="00A015CD">
              <w:rPr>
                <w:b/>
                <w:sz w:val="20"/>
                <w:szCs w:val="20"/>
              </w:rPr>
              <w:t>г. - день отъезда</w:t>
            </w:r>
          </w:p>
        </w:tc>
      </w:tr>
    </w:tbl>
    <w:p w14:paraId="64593573" w14:textId="77777777" w:rsidR="00A015CD" w:rsidRDefault="008241D3" w:rsidP="00A015CD">
      <w:pPr>
        <w:jc w:val="center"/>
        <w:rPr>
          <w:b/>
          <w:color w:val="FF0000"/>
          <w:sz w:val="16"/>
          <w:szCs w:val="16"/>
          <w:u w:val="single"/>
        </w:rPr>
      </w:pPr>
      <w:r w:rsidRPr="00A015CD">
        <w:rPr>
          <w:b/>
          <w:color w:val="FF0000"/>
          <w:sz w:val="16"/>
          <w:szCs w:val="16"/>
          <w:u w:val="single"/>
        </w:rPr>
        <w:t xml:space="preserve">Внимание! Программа предварительная, </w:t>
      </w:r>
      <w:r w:rsidR="00A015CD">
        <w:rPr>
          <w:b/>
          <w:color w:val="FF0000"/>
          <w:sz w:val="16"/>
          <w:szCs w:val="16"/>
          <w:u w:val="single"/>
        </w:rPr>
        <w:t xml:space="preserve">могут </w:t>
      </w:r>
      <w:r w:rsidRPr="00A015CD">
        <w:rPr>
          <w:b/>
          <w:color w:val="FF0000"/>
          <w:sz w:val="16"/>
          <w:szCs w:val="16"/>
          <w:u w:val="single"/>
        </w:rPr>
        <w:t>б</w:t>
      </w:r>
      <w:r w:rsidR="00A015CD">
        <w:rPr>
          <w:b/>
          <w:color w:val="FF0000"/>
          <w:sz w:val="16"/>
          <w:szCs w:val="16"/>
          <w:u w:val="single"/>
        </w:rPr>
        <w:t>ы</w:t>
      </w:r>
      <w:r w:rsidRPr="00A015CD">
        <w:rPr>
          <w:b/>
          <w:color w:val="FF0000"/>
          <w:sz w:val="16"/>
          <w:szCs w:val="16"/>
          <w:u w:val="single"/>
        </w:rPr>
        <w:t>т</w:t>
      </w:r>
      <w:r w:rsidR="00A015CD">
        <w:rPr>
          <w:b/>
          <w:color w:val="FF0000"/>
          <w:sz w:val="16"/>
          <w:szCs w:val="16"/>
          <w:u w:val="single"/>
        </w:rPr>
        <w:t>ь</w:t>
      </w:r>
      <w:r w:rsidRPr="00A015CD">
        <w:rPr>
          <w:b/>
          <w:color w:val="FF0000"/>
          <w:sz w:val="16"/>
          <w:szCs w:val="16"/>
          <w:u w:val="single"/>
        </w:rPr>
        <w:t xml:space="preserve">  изменения!</w:t>
      </w:r>
    </w:p>
    <w:p w14:paraId="37AC2351" w14:textId="41860E1A" w:rsidR="008241D3" w:rsidRPr="00A015CD" w:rsidRDefault="008241D3" w:rsidP="00A015CD">
      <w:pPr>
        <w:jc w:val="center"/>
        <w:rPr>
          <w:b/>
          <w:color w:val="FF0000"/>
          <w:sz w:val="20"/>
          <w:szCs w:val="20"/>
          <w:u w:val="single"/>
        </w:rPr>
      </w:pPr>
      <w:r w:rsidRPr="00A015CD">
        <w:rPr>
          <w:b/>
          <w:color w:val="FF0000"/>
          <w:sz w:val="16"/>
          <w:szCs w:val="16"/>
          <w:u w:val="single"/>
        </w:rPr>
        <w:t xml:space="preserve"> </w:t>
      </w:r>
    </w:p>
    <w:sectPr w:rsidR="008241D3" w:rsidRPr="00A015CD" w:rsidSect="00831A6B">
      <w:pgSz w:w="11906" w:h="16838"/>
      <w:pgMar w:top="357" w:right="737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7ADF"/>
    <w:rsid w:val="00005C9F"/>
    <w:rsid w:val="00012D15"/>
    <w:rsid w:val="000139B5"/>
    <w:rsid w:val="00015103"/>
    <w:rsid w:val="0001570C"/>
    <w:rsid w:val="00016750"/>
    <w:rsid w:val="0002390B"/>
    <w:rsid w:val="00023E61"/>
    <w:rsid w:val="00030CEF"/>
    <w:rsid w:val="00030E83"/>
    <w:rsid w:val="00033765"/>
    <w:rsid w:val="00034464"/>
    <w:rsid w:val="00034A0A"/>
    <w:rsid w:val="00041D4B"/>
    <w:rsid w:val="00041F9E"/>
    <w:rsid w:val="00061FB0"/>
    <w:rsid w:val="000721A1"/>
    <w:rsid w:val="00091996"/>
    <w:rsid w:val="00093F99"/>
    <w:rsid w:val="000976B9"/>
    <w:rsid w:val="000A124F"/>
    <w:rsid w:val="000B2D75"/>
    <w:rsid w:val="000B3FC5"/>
    <w:rsid w:val="000C7A36"/>
    <w:rsid w:val="000E425A"/>
    <w:rsid w:val="000E78EA"/>
    <w:rsid w:val="000F030F"/>
    <w:rsid w:val="000F53C4"/>
    <w:rsid w:val="00113229"/>
    <w:rsid w:val="001206FD"/>
    <w:rsid w:val="001208D5"/>
    <w:rsid w:val="001337FC"/>
    <w:rsid w:val="00134C71"/>
    <w:rsid w:val="001403DC"/>
    <w:rsid w:val="00164075"/>
    <w:rsid w:val="001660E0"/>
    <w:rsid w:val="001821C5"/>
    <w:rsid w:val="00192514"/>
    <w:rsid w:val="00195006"/>
    <w:rsid w:val="001A1123"/>
    <w:rsid w:val="001A3DAB"/>
    <w:rsid w:val="001B7DD5"/>
    <w:rsid w:val="001C0CB1"/>
    <w:rsid w:val="001C0F06"/>
    <w:rsid w:val="001C13A3"/>
    <w:rsid w:val="001D58DA"/>
    <w:rsid w:val="001E3F2C"/>
    <w:rsid w:val="001E7F79"/>
    <w:rsid w:val="001F22E1"/>
    <w:rsid w:val="0020706B"/>
    <w:rsid w:val="002172E2"/>
    <w:rsid w:val="002241C2"/>
    <w:rsid w:val="00225C60"/>
    <w:rsid w:val="00227486"/>
    <w:rsid w:val="00227726"/>
    <w:rsid w:val="00227E43"/>
    <w:rsid w:val="00227E83"/>
    <w:rsid w:val="002311B3"/>
    <w:rsid w:val="00237EDC"/>
    <w:rsid w:val="002406AD"/>
    <w:rsid w:val="0024475F"/>
    <w:rsid w:val="0024581E"/>
    <w:rsid w:val="00246809"/>
    <w:rsid w:val="00250D9A"/>
    <w:rsid w:val="00254988"/>
    <w:rsid w:val="0025637C"/>
    <w:rsid w:val="002568A0"/>
    <w:rsid w:val="002758AE"/>
    <w:rsid w:val="00282B6D"/>
    <w:rsid w:val="00290958"/>
    <w:rsid w:val="002918C0"/>
    <w:rsid w:val="00295B9E"/>
    <w:rsid w:val="002A3B85"/>
    <w:rsid w:val="002A4C2C"/>
    <w:rsid w:val="002A4E29"/>
    <w:rsid w:val="002B24F6"/>
    <w:rsid w:val="002B37B8"/>
    <w:rsid w:val="002B423A"/>
    <w:rsid w:val="002B5934"/>
    <w:rsid w:val="002D7F4D"/>
    <w:rsid w:val="002E427A"/>
    <w:rsid w:val="002F2E7E"/>
    <w:rsid w:val="002F3FD6"/>
    <w:rsid w:val="0030712D"/>
    <w:rsid w:val="0031030D"/>
    <w:rsid w:val="00322A85"/>
    <w:rsid w:val="00323375"/>
    <w:rsid w:val="00325728"/>
    <w:rsid w:val="00331CB0"/>
    <w:rsid w:val="00337103"/>
    <w:rsid w:val="0035261A"/>
    <w:rsid w:val="00361B0E"/>
    <w:rsid w:val="00370B38"/>
    <w:rsid w:val="00373C7C"/>
    <w:rsid w:val="00373EE6"/>
    <w:rsid w:val="003751D9"/>
    <w:rsid w:val="003807F5"/>
    <w:rsid w:val="00380D18"/>
    <w:rsid w:val="003A0473"/>
    <w:rsid w:val="003A71C5"/>
    <w:rsid w:val="003B0024"/>
    <w:rsid w:val="003B6E43"/>
    <w:rsid w:val="003D383C"/>
    <w:rsid w:val="003D5149"/>
    <w:rsid w:val="003D55E7"/>
    <w:rsid w:val="003F5DE3"/>
    <w:rsid w:val="00404ECC"/>
    <w:rsid w:val="00415344"/>
    <w:rsid w:val="004171BB"/>
    <w:rsid w:val="00420A41"/>
    <w:rsid w:val="00423F09"/>
    <w:rsid w:val="00424E0E"/>
    <w:rsid w:val="004378DA"/>
    <w:rsid w:val="00445D87"/>
    <w:rsid w:val="00453611"/>
    <w:rsid w:val="004569EB"/>
    <w:rsid w:val="00471A69"/>
    <w:rsid w:val="00473FEB"/>
    <w:rsid w:val="00481A24"/>
    <w:rsid w:val="00485DA2"/>
    <w:rsid w:val="004865F2"/>
    <w:rsid w:val="004933CB"/>
    <w:rsid w:val="00497192"/>
    <w:rsid w:val="004A0CBD"/>
    <w:rsid w:val="004A4F7F"/>
    <w:rsid w:val="004A6AE1"/>
    <w:rsid w:val="004B3E6F"/>
    <w:rsid w:val="004B572D"/>
    <w:rsid w:val="004C3BA3"/>
    <w:rsid w:val="004D2C04"/>
    <w:rsid w:val="004E45FF"/>
    <w:rsid w:val="004F28EB"/>
    <w:rsid w:val="004F506F"/>
    <w:rsid w:val="004F5D7A"/>
    <w:rsid w:val="00506012"/>
    <w:rsid w:val="005078C6"/>
    <w:rsid w:val="00507D0B"/>
    <w:rsid w:val="005127FF"/>
    <w:rsid w:val="00512BBA"/>
    <w:rsid w:val="00531F6F"/>
    <w:rsid w:val="00543962"/>
    <w:rsid w:val="00557194"/>
    <w:rsid w:val="00560227"/>
    <w:rsid w:val="00564AF9"/>
    <w:rsid w:val="005652A6"/>
    <w:rsid w:val="00566B4D"/>
    <w:rsid w:val="00567005"/>
    <w:rsid w:val="005728C9"/>
    <w:rsid w:val="00572960"/>
    <w:rsid w:val="00575520"/>
    <w:rsid w:val="005767B2"/>
    <w:rsid w:val="00580A76"/>
    <w:rsid w:val="0058100C"/>
    <w:rsid w:val="005847B9"/>
    <w:rsid w:val="0058771F"/>
    <w:rsid w:val="00593E18"/>
    <w:rsid w:val="005A2430"/>
    <w:rsid w:val="005A3EE9"/>
    <w:rsid w:val="005A71DA"/>
    <w:rsid w:val="005B0145"/>
    <w:rsid w:val="005B563E"/>
    <w:rsid w:val="005B5DCC"/>
    <w:rsid w:val="005C1C0C"/>
    <w:rsid w:val="005C7B65"/>
    <w:rsid w:val="005C7F67"/>
    <w:rsid w:val="005E0035"/>
    <w:rsid w:val="0061035F"/>
    <w:rsid w:val="00626A6D"/>
    <w:rsid w:val="006314BD"/>
    <w:rsid w:val="0063791B"/>
    <w:rsid w:val="00642B1D"/>
    <w:rsid w:val="006606EA"/>
    <w:rsid w:val="00672CF2"/>
    <w:rsid w:val="00675613"/>
    <w:rsid w:val="00677F02"/>
    <w:rsid w:val="0068005B"/>
    <w:rsid w:val="00683BB8"/>
    <w:rsid w:val="006857DF"/>
    <w:rsid w:val="0068603E"/>
    <w:rsid w:val="00686D9E"/>
    <w:rsid w:val="00690D0A"/>
    <w:rsid w:val="00690FAD"/>
    <w:rsid w:val="00692D3E"/>
    <w:rsid w:val="006A186F"/>
    <w:rsid w:val="006A328C"/>
    <w:rsid w:val="006B5AE8"/>
    <w:rsid w:val="006B7974"/>
    <w:rsid w:val="006C00CE"/>
    <w:rsid w:val="006C0727"/>
    <w:rsid w:val="006C214E"/>
    <w:rsid w:val="006C7676"/>
    <w:rsid w:val="006D0E32"/>
    <w:rsid w:val="006D4BE9"/>
    <w:rsid w:val="006D5B1C"/>
    <w:rsid w:val="006E7C43"/>
    <w:rsid w:val="006F3DC8"/>
    <w:rsid w:val="006F4371"/>
    <w:rsid w:val="00716B64"/>
    <w:rsid w:val="00722B1E"/>
    <w:rsid w:val="00730047"/>
    <w:rsid w:val="00732CF5"/>
    <w:rsid w:val="00734A9E"/>
    <w:rsid w:val="00735686"/>
    <w:rsid w:val="007402A5"/>
    <w:rsid w:val="007434CD"/>
    <w:rsid w:val="00745E00"/>
    <w:rsid w:val="00750E13"/>
    <w:rsid w:val="0078047B"/>
    <w:rsid w:val="00780EF1"/>
    <w:rsid w:val="00782AE5"/>
    <w:rsid w:val="00796B62"/>
    <w:rsid w:val="007A767E"/>
    <w:rsid w:val="007A7A07"/>
    <w:rsid w:val="007B0FE6"/>
    <w:rsid w:val="007B2366"/>
    <w:rsid w:val="007B4962"/>
    <w:rsid w:val="007D1CF5"/>
    <w:rsid w:val="007D1FBA"/>
    <w:rsid w:val="007E3DED"/>
    <w:rsid w:val="007E467F"/>
    <w:rsid w:val="007F2F53"/>
    <w:rsid w:val="007F34E3"/>
    <w:rsid w:val="00816127"/>
    <w:rsid w:val="008241D3"/>
    <w:rsid w:val="00831A6B"/>
    <w:rsid w:val="00840493"/>
    <w:rsid w:val="008513AC"/>
    <w:rsid w:val="00851F1E"/>
    <w:rsid w:val="008529A6"/>
    <w:rsid w:val="00854F2B"/>
    <w:rsid w:val="00864936"/>
    <w:rsid w:val="00866BDA"/>
    <w:rsid w:val="0087112B"/>
    <w:rsid w:val="008722DB"/>
    <w:rsid w:val="008770F5"/>
    <w:rsid w:val="00877548"/>
    <w:rsid w:val="00880A60"/>
    <w:rsid w:val="00885081"/>
    <w:rsid w:val="0089467D"/>
    <w:rsid w:val="00896F46"/>
    <w:rsid w:val="008B11AA"/>
    <w:rsid w:val="008B1EB6"/>
    <w:rsid w:val="008B37BF"/>
    <w:rsid w:val="008C4270"/>
    <w:rsid w:val="008C5FA6"/>
    <w:rsid w:val="008C68B5"/>
    <w:rsid w:val="008D294C"/>
    <w:rsid w:val="008D4C14"/>
    <w:rsid w:val="008D5D71"/>
    <w:rsid w:val="008E1116"/>
    <w:rsid w:val="008E268C"/>
    <w:rsid w:val="008E622D"/>
    <w:rsid w:val="008F46D4"/>
    <w:rsid w:val="008F6D63"/>
    <w:rsid w:val="00902D0C"/>
    <w:rsid w:val="00902FDB"/>
    <w:rsid w:val="00903339"/>
    <w:rsid w:val="00905167"/>
    <w:rsid w:val="00906C78"/>
    <w:rsid w:val="0091202D"/>
    <w:rsid w:val="0091471B"/>
    <w:rsid w:val="00921A64"/>
    <w:rsid w:val="009234AA"/>
    <w:rsid w:val="00933C88"/>
    <w:rsid w:val="00960B02"/>
    <w:rsid w:val="00960C2D"/>
    <w:rsid w:val="00964871"/>
    <w:rsid w:val="009651DC"/>
    <w:rsid w:val="009707EA"/>
    <w:rsid w:val="00971D06"/>
    <w:rsid w:val="009730CC"/>
    <w:rsid w:val="009762A6"/>
    <w:rsid w:val="00977309"/>
    <w:rsid w:val="00984B40"/>
    <w:rsid w:val="009947D4"/>
    <w:rsid w:val="009A1CEF"/>
    <w:rsid w:val="009A37A7"/>
    <w:rsid w:val="009B3977"/>
    <w:rsid w:val="009C36C5"/>
    <w:rsid w:val="009C547B"/>
    <w:rsid w:val="009D0D90"/>
    <w:rsid w:val="009E4B8F"/>
    <w:rsid w:val="009E7ADF"/>
    <w:rsid w:val="009F0650"/>
    <w:rsid w:val="009F1B01"/>
    <w:rsid w:val="009F28D0"/>
    <w:rsid w:val="009F3409"/>
    <w:rsid w:val="009F58AD"/>
    <w:rsid w:val="00A015CD"/>
    <w:rsid w:val="00A10143"/>
    <w:rsid w:val="00A1766E"/>
    <w:rsid w:val="00A22910"/>
    <w:rsid w:val="00A26283"/>
    <w:rsid w:val="00A4100B"/>
    <w:rsid w:val="00A41E67"/>
    <w:rsid w:val="00A53456"/>
    <w:rsid w:val="00A5521F"/>
    <w:rsid w:val="00A55334"/>
    <w:rsid w:val="00A5691C"/>
    <w:rsid w:val="00A613C2"/>
    <w:rsid w:val="00A67295"/>
    <w:rsid w:val="00A67CB9"/>
    <w:rsid w:val="00A84CFC"/>
    <w:rsid w:val="00A93599"/>
    <w:rsid w:val="00A95700"/>
    <w:rsid w:val="00AD1731"/>
    <w:rsid w:val="00AD6F57"/>
    <w:rsid w:val="00AE017A"/>
    <w:rsid w:val="00AE7394"/>
    <w:rsid w:val="00AF18DB"/>
    <w:rsid w:val="00AF79B0"/>
    <w:rsid w:val="00B01240"/>
    <w:rsid w:val="00B20425"/>
    <w:rsid w:val="00B2073B"/>
    <w:rsid w:val="00B238D4"/>
    <w:rsid w:val="00B27578"/>
    <w:rsid w:val="00B30385"/>
    <w:rsid w:val="00B30A57"/>
    <w:rsid w:val="00B34C0D"/>
    <w:rsid w:val="00B37D46"/>
    <w:rsid w:val="00B433FD"/>
    <w:rsid w:val="00B45AFD"/>
    <w:rsid w:val="00B51EC1"/>
    <w:rsid w:val="00B54E72"/>
    <w:rsid w:val="00B6060E"/>
    <w:rsid w:val="00B62E26"/>
    <w:rsid w:val="00B63217"/>
    <w:rsid w:val="00B64BB7"/>
    <w:rsid w:val="00B817D6"/>
    <w:rsid w:val="00B820D2"/>
    <w:rsid w:val="00B84FEC"/>
    <w:rsid w:val="00B921A7"/>
    <w:rsid w:val="00BA03F3"/>
    <w:rsid w:val="00BA2E50"/>
    <w:rsid w:val="00BA7E88"/>
    <w:rsid w:val="00BB1257"/>
    <w:rsid w:val="00BB3924"/>
    <w:rsid w:val="00BB5787"/>
    <w:rsid w:val="00BC7E00"/>
    <w:rsid w:val="00BD2C34"/>
    <w:rsid w:val="00BE1998"/>
    <w:rsid w:val="00BE5DB2"/>
    <w:rsid w:val="00BE794A"/>
    <w:rsid w:val="00C1314D"/>
    <w:rsid w:val="00C153FE"/>
    <w:rsid w:val="00C24209"/>
    <w:rsid w:val="00C542C5"/>
    <w:rsid w:val="00C60731"/>
    <w:rsid w:val="00C60955"/>
    <w:rsid w:val="00C63B9F"/>
    <w:rsid w:val="00C66779"/>
    <w:rsid w:val="00C80F39"/>
    <w:rsid w:val="00C91E79"/>
    <w:rsid w:val="00C94853"/>
    <w:rsid w:val="00CA1299"/>
    <w:rsid w:val="00CA7D59"/>
    <w:rsid w:val="00CB0EA9"/>
    <w:rsid w:val="00CB3E76"/>
    <w:rsid w:val="00CC1BA3"/>
    <w:rsid w:val="00CC2003"/>
    <w:rsid w:val="00CD5543"/>
    <w:rsid w:val="00CE2105"/>
    <w:rsid w:val="00CF0742"/>
    <w:rsid w:val="00CF28CD"/>
    <w:rsid w:val="00CF6CFA"/>
    <w:rsid w:val="00D01E7E"/>
    <w:rsid w:val="00D215AA"/>
    <w:rsid w:val="00D346BD"/>
    <w:rsid w:val="00D360A6"/>
    <w:rsid w:val="00D37595"/>
    <w:rsid w:val="00D4705F"/>
    <w:rsid w:val="00D81DB4"/>
    <w:rsid w:val="00D83E22"/>
    <w:rsid w:val="00D87643"/>
    <w:rsid w:val="00D87A83"/>
    <w:rsid w:val="00D950EC"/>
    <w:rsid w:val="00D9755B"/>
    <w:rsid w:val="00DA3AC3"/>
    <w:rsid w:val="00DB0C9C"/>
    <w:rsid w:val="00DD3F37"/>
    <w:rsid w:val="00DD629C"/>
    <w:rsid w:val="00E17EA1"/>
    <w:rsid w:val="00E2392C"/>
    <w:rsid w:val="00E34CEF"/>
    <w:rsid w:val="00E44192"/>
    <w:rsid w:val="00E51975"/>
    <w:rsid w:val="00E520AA"/>
    <w:rsid w:val="00E5716D"/>
    <w:rsid w:val="00E622E9"/>
    <w:rsid w:val="00E62D09"/>
    <w:rsid w:val="00E6429D"/>
    <w:rsid w:val="00E731CA"/>
    <w:rsid w:val="00E765E1"/>
    <w:rsid w:val="00E77DBC"/>
    <w:rsid w:val="00E9432D"/>
    <w:rsid w:val="00E97DE6"/>
    <w:rsid w:val="00EA270D"/>
    <w:rsid w:val="00EA430E"/>
    <w:rsid w:val="00EA6B32"/>
    <w:rsid w:val="00EB18BC"/>
    <w:rsid w:val="00EB6AD8"/>
    <w:rsid w:val="00EC3F4E"/>
    <w:rsid w:val="00EC48E6"/>
    <w:rsid w:val="00EC4B2A"/>
    <w:rsid w:val="00ED45CE"/>
    <w:rsid w:val="00ED54A0"/>
    <w:rsid w:val="00ED7687"/>
    <w:rsid w:val="00EE19AB"/>
    <w:rsid w:val="00EF4792"/>
    <w:rsid w:val="00EF767A"/>
    <w:rsid w:val="00F060D4"/>
    <w:rsid w:val="00F12666"/>
    <w:rsid w:val="00F21459"/>
    <w:rsid w:val="00F235E9"/>
    <w:rsid w:val="00F25A42"/>
    <w:rsid w:val="00F351CF"/>
    <w:rsid w:val="00F36222"/>
    <w:rsid w:val="00F4233D"/>
    <w:rsid w:val="00F5073D"/>
    <w:rsid w:val="00F52948"/>
    <w:rsid w:val="00F731AC"/>
    <w:rsid w:val="00F74BED"/>
    <w:rsid w:val="00F82279"/>
    <w:rsid w:val="00F82C13"/>
    <w:rsid w:val="00F8496B"/>
    <w:rsid w:val="00F94280"/>
    <w:rsid w:val="00FA358B"/>
    <w:rsid w:val="00FB06E6"/>
    <w:rsid w:val="00FB1628"/>
    <w:rsid w:val="00FB3008"/>
    <w:rsid w:val="00FB76DA"/>
    <w:rsid w:val="00FC1466"/>
    <w:rsid w:val="00FC3A83"/>
    <w:rsid w:val="00FC3BF0"/>
    <w:rsid w:val="00FC404A"/>
    <w:rsid w:val="00FC5AD3"/>
    <w:rsid w:val="00FD400B"/>
    <w:rsid w:val="00FD5861"/>
    <w:rsid w:val="00FD7377"/>
    <w:rsid w:val="00FE03A7"/>
    <w:rsid w:val="00FE22F0"/>
    <w:rsid w:val="00FE5D5C"/>
    <w:rsid w:val="00FE5F88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65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543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554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29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5B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B9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F6CF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C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C664B-95DE-479B-810B-3C5FD427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Huawei</cp:lastModifiedBy>
  <cp:revision>197</cp:revision>
  <cp:lastPrinted>2021-05-26T02:44:00Z</cp:lastPrinted>
  <dcterms:created xsi:type="dcterms:W3CDTF">2019-02-02T11:23:00Z</dcterms:created>
  <dcterms:modified xsi:type="dcterms:W3CDTF">2022-05-12T07:11:00Z</dcterms:modified>
</cp:coreProperties>
</file>